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45B2" w14:textId="77777777" w:rsidR="008175F7" w:rsidRPr="0045602E" w:rsidRDefault="008175F7" w:rsidP="00FA40E5">
      <w:pPr>
        <w:jc w:val="center"/>
        <w:rPr>
          <w:b/>
          <w:color w:val="EE0000"/>
        </w:rPr>
      </w:pPr>
    </w:p>
    <w:p w14:paraId="265DA9B6" w14:textId="77777777" w:rsidR="001A357C" w:rsidRPr="0045602E" w:rsidRDefault="001A357C" w:rsidP="00FA40E5">
      <w:pPr>
        <w:jc w:val="center"/>
        <w:rPr>
          <w:b/>
          <w:color w:val="EE0000"/>
        </w:rPr>
      </w:pPr>
    </w:p>
    <w:p w14:paraId="0ABF8E4E" w14:textId="77777777" w:rsidR="008175F7" w:rsidRPr="00BE1484" w:rsidRDefault="008175F7" w:rsidP="00507C6C">
      <w:pPr>
        <w:rPr>
          <w:b/>
          <w:color w:val="FF0000"/>
        </w:rPr>
      </w:pPr>
    </w:p>
    <w:p w14:paraId="3215EAB5" w14:textId="77777777" w:rsidR="00BE1484" w:rsidRPr="00C76823" w:rsidRDefault="00BE1484" w:rsidP="00BE1484">
      <w:pPr>
        <w:jc w:val="both"/>
        <w:rPr>
          <w:b/>
          <w:color w:val="000000" w:themeColor="text1"/>
          <w:u w:val="single"/>
        </w:rPr>
      </w:pPr>
    </w:p>
    <w:p w14:paraId="0DD9F3A7" w14:textId="77777777" w:rsidR="00BE1484" w:rsidRPr="00C76823" w:rsidRDefault="00BE1484" w:rsidP="00BE1484">
      <w:pPr>
        <w:jc w:val="both"/>
        <w:rPr>
          <w:b/>
          <w:color w:val="000000" w:themeColor="text1"/>
          <w:u w:val="single"/>
        </w:rPr>
      </w:pPr>
      <w:r w:rsidRPr="00C76823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7D651599" w14:textId="77777777" w:rsidR="00BE1484" w:rsidRPr="006A5163" w:rsidRDefault="00BE1484" w:rsidP="00BE1484">
      <w:pPr>
        <w:jc w:val="both"/>
        <w:rPr>
          <w:color w:val="000000" w:themeColor="text1"/>
          <w:lang w:val="ru-RU"/>
        </w:rPr>
      </w:pPr>
      <w:r w:rsidRPr="00C76823">
        <w:rPr>
          <w:color w:val="000000" w:themeColor="text1"/>
        </w:rPr>
        <w:t xml:space="preserve">  </w:t>
      </w:r>
      <w:r w:rsidRPr="006A5163">
        <w:rPr>
          <w:color w:val="000000" w:themeColor="text1"/>
          <w:lang w:val="ru-RU"/>
        </w:rPr>
        <w:t xml:space="preserve">         </w:t>
      </w:r>
      <w:proofErr w:type="spellStart"/>
      <w:r w:rsidRPr="00C76823">
        <w:rPr>
          <w:b/>
          <w:color w:val="000000" w:themeColor="text1"/>
        </w:rPr>
        <w:t>с.Камбурово</w:t>
      </w:r>
      <w:proofErr w:type="spellEnd"/>
      <w:r w:rsidRPr="00C76823">
        <w:rPr>
          <w:b/>
          <w:color w:val="000000" w:themeColor="text1"/>
        </w:rPr>
        <w:t xml:space="preserve">, </w:t>
      </w:r>
      <w:proofErr w:type="spellStart"/>
      <w:r w:rsidRPr="00C76823">
        <w:rPr>
          <w:b/>
          <w:color w:val="000000" w:themeColor="text1"/>
        </w:rPr>
        <w:t>общ.Омуртаг</w:t>
      </w:r>
      <w:proofErr w:type="spellEnd"/>
      <w:r w:rsidRPr="00C76823">
        <w:rPr>
          <w:b/>
          <w:color w:val="000000" w:themeColor="text1"/>
        </w:rPr>
        <w:t>, ул. „</w:t>
      </w:r>
      <w:proofErr w:type="spellStart"/>
      <w:r w:rsidRPr="00C76823">
        <w:rPr>
          <w:b/>
          <w:color w:val="000000" w:themeColor="text1"/>
        </w:rPr>
        <w:t>Палатица</w:t>
      </w:r>
      <w:proofErr w:type="spellEnd"/>
      <w:r w:rsidRPr="00C76823">
        <w:rPr>
          <w:b/>
          <w:color w:val="000000" w:themeColor="text1"/>
        </w:rPr>
        <w:t>” № 3</w:t>
      </w:r>
      <w:r w:rsidRPr="00C76823">
        <w:rPr>
          <w:color w:val="000000" w:themeColor="text1"/>
        </w:rPr>
        <w:t xml:space="preserve"> </w:t>
      </w:r>
      <w:r w:rsidRPr="00C76823">
        <w:rPr>
          <w:b/>
          <w:color w:val="000000" w:themeColor="text1"/>
        </w:rPr>
        <w:t>тел: 0877611905</w:t>
      </w:r>
      <w:r w:rsidRPr="00C76823">
        <w:rPr>
          <w:color w:val="000000" w:themeColor="text1"/>
        </w:rPr>
        <w:t>,</w:t>
      </w:r>
      <w:r w:rsidRPr="006A5163">
        <w:rPr>
          <w:color w:val="000000" w:themeColor="text1"/>
          <w:lang w:val="ru-RU"/>
        </w:rPr>
        <w:t xml:space="preserve"> </w:t>
      </w:r>
    </w:p>
    <w:p w14:paraId="29FA76CF" w14:textId="77777777" w:rsidR="00BE1484" w:rsidRPr="006A5163" w:rsidRDefault="00BE1484" w:rsidP="00BE1484">
      <w:pPr>
        <w:jc w:val="both"/>
        <w:rPr>
          <w:b/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                                               </w:t>
      </w:r>
      <w:r w:rsidRPr="00C76823">
        <w:rPr>
          <w:color w:val="000000" w:themeColor="text1"/>
          <w:lang w:val="en-US"/>
        </w:rPr>
        <w:t>email</w:t>
      </w:r>
      <w:r w:rsidRPr="006A5163">
        <w:rPr>
          <w:color w:val="000000" w:themeColor="text1"/>
          <w:lang w:val="ru-RU"/>
        </w:rPr>
        <w:t xml:space="preserve"> </w:t>
      </w:r>
      <w:r w:rsidRPr="00C76823">
        <w:rPr>
          <w:color w:val="000000" w:themeColor="text1"/>
          <w:lang w:val="en-US"/>
        </w:rPr>
        <w:t>info</w:t>
      </w:r>
      <w:r w:rsidRPr="006A5163">
        <w:rPr>
          <w:color w:val="000000" w:themeColor="text1"/>
          <w:lang w:val="ru-RU"/>
        </w:rPr>
        <w:t>-2520105@</w:t>
      </w:r>
      <w:proofErr w:type="spellStart"/>
      <w:r w:rsidRPr="00C76823">
        <w:rPr>
          <w:color w:val="000000" w:themeColor="text1"/>
          <w:lang w:val="en-US"/>
        </w:rPr>
        <w:t>edu</w:t>
      </w:r>
      <w:proofErr w:type="spellEnd"/>
      <w:r w:rsidRPr="006A5163">
        <w:rPr>
          <w:color w:val="000000" w:themeColor="text1"/>
          <w:lang w:val="ru-RU"/>
        </w:rPr>
        <w:t>.</w:t>
      </w:r>
      <w:proofErr w:type="spellStart"/>
      <w:r w:rsidRPr="00C76823">
        <w:rPr>
          <w:color w:val="000000" w:themeColor="text1"/>
          <w:lang w:val="en-US"/>
        </w:rPr>
        <w:t>mon</w:t>
      </w:r>
      <w:proofErr w:type="spellEnd"/>
      <w:r w:rsidRPr="006A5163">
        <w:rPr>
          <w:color w:val="000000" w:themeColor="text1"/>
          <w:lang w:val="ru-RU"/>
        </w:rPr>
        <w:t>.</w:t>
      </w:r>
      <w:proofErr w:type="spellStart"/>
      <w:r w:rsidRPr="00C76823">
        <w:rPr>
          <w:color w:val="000000" w:themeColor="text1"/>
          <w:lang w:val="en-US"/>
        </w:rPr>
        <w:t>bg</w:t>
      </w:r>
      <w:proofErr w:type="spellEnd"/>
    </w:p>
    <w:p w14:paraId="52E8CD44" w14:textId="77777777" w:rsidR="00FA40E5" w:rsidRPr="006A5163" w:rsidRDefault="00FA40E5" w:rsidP="00FA40E5">
      <w:pPr>
        <w:rPr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</w:t>
      </w:r>
    </w:p>
    <w:p w14:paraId="48179CDE" w14:textId="77777777" w:rsidR="00FA40E5" w:rsidRPr="00C76823" w:rsidRDefault="00FA40E5" w:rsidP="00FA40E5">
      <w:pPr>
        <w:rPr>
          <w:b/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</w:t>
      </w:r>
      <w:r w:rsidRPr="00C76823">
        <w:rPr>
          <w:b/>
          <w:color w:val="000000" w:themeColor="text1"/>
        </w:rPr>
        <w:t>УТВЪР</w:t>
      </w:r>
      <w:r w:rsidR="001A357C" w:rsidRPr="00C76823">
        <w:rPr>
          <w:b/>
          <w:color w:val="000000" w:themeColor="text1"/>
        </w:rPr>
        <w:t>ДИЛ</w:t>
      </w:r>
      <w:r w:rsidRPr="00C76823">
        <w:rPr>
          <w:b/>
          <w:color w:val="000000" w:themeColor="text1"/>
        </w:rPr>
        <w:t>:</w:t>
      </w:r>
      <w:r w:rsidRPr="00C76823">
        <w:rPr>
          <w:b/>
          <w:color w:val="000000" w:themeColor="text1"/>
          <w:lang w:val="ru-RU"/>
        </w:rPr>
        <w:t>……………..</w:t>
      </w:r>
    </w:p>
    <w:p w14:paraId="4CE9D175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ЗДРАВКА ДИНЧЕВА </w:t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</w:r>
      <w:r w:rsidRPr="00C76823">
        <w:rPr>
          <w:b/>
          <w:color w:val="000000" w:themeColor="text1"/>
        </w:rPr>
        <w:tab/>
        <w:t xml:space="preserve">                                </w:t>
      </w:r>
    </w:p>
    <w:p w14:paraId="4115430E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ДИРЕКТОР НА                  </w:t>
      </w:r>
    </w:p>
    <w:p w14:paraId="67BA49D9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ОУ“ХРИСТО БОТЕВ“</w:t>
      </w:r>
    </w:p>
    <w:p w14:paraId="70AFFAE5" w14:textId="77777777" w:rsidR="00FA40E5" w:rsidRPr="00C76823" w:rsidRDefault="00FA40E5" w:rsidP="00FA40E5">
      <w:pPr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  С.КАМБУРОВО</w:t>
      </w:r>
    </w:p>
    <w:p w14:paraId="2A392711" w14:textId="77777777" w:rsidR="00FA40E5" w:rsidRPr="006A5163" w:rsidRDefault="00FA40E5" w:rsidP="00FA40E5">
      <w:pPr>
        <w:jc w:val="both"/>
        <w:rPr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          </w:t>
      </w:r>
    </w:p>
    <w:p w14:paraId="6D9C8506" w14:textId="77777777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>Г Р А Ф И К</w:t>
      </w:r>
    </w:p>
    <w:p w14:paraId="28A82CD2" w14:textId="77777777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на учителите за </w:t>
      </w:r>
      <w:r w:rsidR="0096286D" w:rsidRPr="00C76823">
        <w:rPr>
          <w:b/>
          <w:color w:val="000000" w:themeColor="text1"/>
        </w:rPr>
        <w:t>работа в компютърния кабинет</w:t>
      </w:r>
      <w:r w:rsidRPr="00C76823">
        <w:rPr>
          <w:b/>
          <w:color w:val="000000" w:themeColor="text1"/>
        </w:rPr>
        <w:t xml:space="preserve"> </w:t>
      </w:r>
    </w:p>
    <w:p w14:paraId="56CC2EA8" w14:textId="45006D32" w:rsidR="00FA40E5" w:rsidRPr="00C76823" w:rsidRDefault="00FA40E5" w:rsidP="00FA40E5">
      <w:pPr>
        <w:jc w:val="center"/>
        <w:rPr>
          <w:b/>
          <w:color w:val="000000" w:themeColor="text1"/>
        </w:rPr>
      </w:pPr>
      <w:r w:rsidRPr="00C76823">
        <w:rPr>
          <w:b/>
          <w:color w:val="000000" w:themeColor="text1"/>
        </w:rPr>
        <w:t xml:space="preserve">за учебната </w:t>
      </w:r>
      <w:r w:rsidR="00DF6826" w:rsidRPr="00C76823">
        <w:rPr>
          <w:b/>
          <w:color w:val="000000" w:themeColor="text1"/>
        </w:rPr>
        <w:t>202</w:t>
      </w:r>
      <w:r w:rsidR="004778E1">
        <w:rPr>
          <w:b/>
          <w:color w:val="000000" w:themeColor="text1"/>
        </w:rPr>
        <w:t>5</w:t>
      </w:r>
      <w:r w:rsidR="00DF6826" w:rsidRPr="00C76823">
        <w:rPr>
          <w:b/>
          <w:color w:val="000000" w:themeColor="text1"/>
        </w:rPr>
        <w:t>/20</w:t>
      </w:r>
      <w:r w:rsidR="00DF6826" w:rsidRPr="00C76823">
        <w:rPr>
          <w:b/>
          <w:color w:val="000000" w:themeColor="text1"/>
          <w:lang w:val="en-US"/>
        </w:rPr>
        <w:t>2</w:t>
      </w:r>
      <w:r w:rsidR="004778E1">
        <w:rPr>
          <w:b/>
          <w:color w:val="000000" w:themeColor="text1"/>
        </w:rPr>
        <w:t>6</w:t>
      </w:r>
      <w:r w:rsidR="00DF6826" w:rsidRPr="00C76823">
        <w:rPr>
          <w:b/>
          <w:color w:val="000000" w:themeColor="text1"/>
        </w:rPr>
        <w:t>г</w:t>
      </w:r>
    </w:p>
    <w:p w14:paraId="7226CFF9" w14:textId="77777777" w:rsidR="00FA40E5" w:rsidRPr="00C76823" w:rsidRDefault="00FA40E5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544"/>
        <w:gridCol w:w="2756"/>
        <w:gridCol w:w="2864"/>
      </w:tblGrid>
      <w:tr w:rsidR="00C76823" w:rsidRPr="00C76823" w14:paraId="1DA788CD" w14:textId="77777777" w:rsidTr="0096286D">
        <w:tc>
          <w:tcPr>
            <w:tcW w:w="1924" w:type="dxa"/>
          </w:tcPr>
          <w:p w14:paraId="560587B4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ден</w:t>
            </w:r>
          </w:p>
        </w:tc>
        <w:tc>
          <w:tcPr>
            <w:tcW w:w="1586" w:type="dxa"/>
          </w:tcPr>
          <w:p w14:paraId="2D33F529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КЛАС</w:t>
            </w:r>
          </w:p>
        </w:tc>
        <w:tc>
          <w:tcPr>
            <w:tcW w:w="2835" w:type="dxa"/>
          </w:tcPr>
          <w:p w14:paraId="3D50E788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2943" w:type="dxa"/>
          </w:tcPr>
          <w:p w14:paraId="63CF2ABD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ЧАС</w:t>
            </w:r>
          </w:p>
        </w:tc>
      </w:tr>
      <w:tr w:rsidR="00C76823" w:rsidRPr="00C76823" w14:paraId="4F9A267E" w14:textId="77777777" w:rsidTr="0096286D">
        <w:tc>
          <w:tcPr>
            <w:tcW w:w="1924" w:type="dxa"/>
          </w:tcPr>
          <w:p w14:paraId="3F37E8C7" w14:textId="2C0A1F83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86" w:type="dxa"/>
          </w:tcPr>
          <w:p w14:paraId="51E85B45" w14:textId="409194E6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44E848F6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</w:tcPr>
          <w:p w14:paraId="5C58A40B" w14:textId="40F59672" w:rsidR="00C4091B" w:rsidRPr="00C76823" w:rsidRDefault="00C4091B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03E4A9D7" w14:textId="77777777" w:rsidTr="0096286D">
        <w:tc>
          <w:tcPr>
            <w:tcW w:w="1924" w:type="dxa"/>
          </w:tcPr>
          <w:p w14:paraId="67C38A36" w14:textId="3D306901" w:rsidR="0096286D" w:rsidRPr="00C76823" w:rsidRDefault="00C4091B" w:rsidP="00A8301F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r w:rsidRPr="00C76823">
              <w:rPr>
                <w:b/>
                <w:color w:val="000000" w:themeColor="text1"/>
                <w:szCs w:val="24"/>
              </w:rPr>
              <w:t>четвъртък</w:t>
            </w:r>
          </w:p>
        </w:tc>
        <w:tc>
          <w:tcPr>
            <w:tcW w:w="1586" w:type="dxa"/>
          </w:tcPr>
          <w:p w14:paraId="539A1CAC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V</w:t>
            </w:r>
            <w:r w:rsidRPr="00C76823">
              <w:rPr>
                <w:b/>
                <w:color w:val="000000" w:themeColor="text1"/>
                <w:szCs w:val="24"/>
              </w:rPr>
              <w:t xml:space="preserve">     клас</w:t>
            </w:r>
          </w:p>
          <w:p w14:paraId="5A4AD144" w14:textId="77777777" w:rsidR="0096286D" w:rsidRPr="00C76823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034B154B" w14:textId="05392B6D" w:rsidR="00D51976" w:rsidRPr="00C76823" w:rsidRDefault="00D51976" w:rsidP="00D51976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="00C4091B" w:rsidRPr="00C76823">
              <w:rPr>
                <w:b/>
                <w:color w:val="000000" w:themeColor="text1"/>
                <w:szCs w:val="24"/>
              </w:rPr>
              <w:t xml:space="preserve"> 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727C8DD3" w14:textId="77777777" w:rsidR="0096286D" w:rsidRPr="00C76823" w:rsidRDefault="0096286D" w:rsidP="0096286D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</w:tcPr>
          <w:p w14:paraId="46059CD7" w14:textId="1D86273B" w:rsidR="008E22E3" w:rsidRPr="00C76823" w:rsidRDefault="008E22E3" w:rsidP="008E22E3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="00447F5C">
              <w:rPr>
                <w:b/>
                <w:color w:val="000000" w:themeColor="text1"/>
                <w:szCs w:val="24"/>
              </w:rPr>
              <w:t>5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="00447F5C">
              <w:rPr>
                <w:b/>
                <w:color w:val="000000" w:themeColor="text1"/>
                <w:szCs w:val="24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0-</w:t>
            </w:r>
            <w:r w:rsidR="00447F5C">
              <w:rPr>
                <w:b/>
                <w:color w:val="000000" w:themeColor="text1"/>
                <w:szCs w:val="24"/>
              </w:rPr>
              <w:t>16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="00447F5C">
              <w:rPr>
                <w:b/>
                <w:color w:val="000000" w:themeColor="text1"/>
                <w:szCs w:val="24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20F220E5" w14:textId="2E7DAE8F" w:rsidR="0096286D" w:rsidRPr="00C76823" w:rsidRDefault="0096286D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3074DCBE" w14:textId="77777777" w:rsidTr="0096286D">
        <w:tc>
          <w:tcPr>
            <w:tcW w:w="1924" w:type="dxa"/>
          </w:tcPr>
          <w:p w14:paraId="5D9BAA86" w14:textId="4ACD61CF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1586" w:type="dxa"/>
          </w:tcPr>
          <w:p w14:paraId="442E1718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VI</w:t>
            </w:r>
            <w:r w:rsidRPr="00C76823">
              <w:rPr>
                <w:b/>
                <w:color w:val="000000" w:themeColor="text1"/>
                <w:szCs w:val="24"/>
              </w:rPr>
              <w:t xml:space="preserve">   клас</w:t>
            </w:r>
          </w:p>
          <w:p w14:paraId="37E9C4AD" w14:textId="38F232CD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80AA5F2" w14:textId="3E93C2AE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C76823">
              <w:rPr>
                <w:b/>
                <w:color w:val="000000" w:themeColor="text1"/>
                <w:szCs w:val="24"/>
              </w:rPr>
              <w:t>група</w:t>
            </w:r>
            <w:r w:rsidR="00C4182A" w:rsidRPr="00C76823">
              <w:rPr>
                <w:b/>
                <w:color w:val="000000" w:themeColor="text1"/>
                <w:szCs w:val="24"/>
              </w:rPr>
              <w:t xml:space="preserve"> </w:t>
            </w:r>
            <w:r w:rsidRPr="00C76823">
              <w:rPr>
                <w:b/>
                <w:color w:val="000000" w:themeColor="text1"/>
                <w:szCs w:val="24"/>
              </w:rPr>
              <w:t>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1E2AED34" w14:textId="77777777" w:rsidR="00C4091B" w:rsidRPr="00C76823" w:rsidRDefault="00C4091B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943" w:type="dxa"/>
          </w:tcPr>
          <w:p w14:paraId="18F73AE7" w14:textId="45E2BD2C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="002A34DC" w:rsidRPr="00C76823">
              <w:rPr>
                <w:b/>
                <w:color w:val="000000" w:themeColor="text1"/>
                <w:szCs w:val="24"/>
              </w:rPr>
              <w:t>5:</w:t>
            </w:r>
            <w:r w:rsidR="008E22E3" w:rsidRPr="00C76823">
              <w:rPr>
                <w:b/>
                <w:color w:val="000000" w:themeColor="text1"/>
                <w:szCs w:val="24"/>
              </w:rPr>
              <w:t>2</w:t>
            </w:r>
            <w:r w:rsidR="002A34DC" w:rsidRPr="00C76823">
              <w:rPr>
                <w:b/>
                <w:color w:val="000000" w:themeColor="text1"/>
                <w:szCs w:val="24"/>
              </w:rPr>
              <w:t>0-1</w:t>
            </w:r>
            <w:r w:rsidR="008E22E3" w:rsidRPr="00C76823">
              <w:rPr>
                <w:b/>
                <w:color w:val="000000" w:themeColor="text1"/>
                <w:szCs w:val="24"/>
              </w:rPr>
              <w:t>6</w:t>
            </w:r>
            <w:r w:rsidR="002A34DC" w:rsidRPr="00C76823">
              <w:rPr>
                <w:b/>
                <w:color w:val="000000" w:themeColor="text1"/>
                <w:szCs w:val="24"/>
              </w:rPr>
              <w:t>:</w:t>
            </w:r>
            <w:r w:rsidR="008E22E3" w:rsidRPr="00C76823">
              <w:rPr>
                <w:b/>
                <w:color w:val="000000" w:themeColor="text1"/>
                <w:szCs w:val="24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5F9B6531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  <w:p w14:paraId="6FDA9AE3" w14:textId="77777777" w:rsidR="00C4091B" w:rsidRPr="00C76823" w:rsidRDefault="00C4091B" w:rsidP="00C4091B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C76823" w:rsidRPr="00C76823" w14:paraId="38FD4A2A" w14:textId="77777777" w:rsidTr="0096286D">
        <w:tc>
          <w:tcPr>
            <w:tcW w:w="1924" w:type="dxa"/>
          </w:tcPr>
          <w:p w14:paraId="7A716B43" w14:textId="291B872D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1586" w:type="dxa"/>
          </w:tcPr>
          <w:p w14:paraId="6C2CD0D0" w14:textId="2752F06E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proofErr w:type="gramStart"/>
            <w:r w:rsidRPr="00C76823">
              <w:rPr>
                <w:b/>
                <w:color w:val="000000" w:themeColor="text1"/>
                <w:szCs w:val="24"/>
                <w:lang w:val="en-US"/>
              </w:rPr>
              <w:t>VII</w:t>
            </w:r>
            <w:r w:rsidRPr="00C76823">
              <w:rPr>
                <w:b/>
                <w:color w:val="000000" w:themeColor="text1"/>
                <w:szCs w:val="24"/>
              </w:rPr>
              <w:t xml:space="preserve">  клас</w:t>
            </w:r>
            <w:proofErr w:type="gramEnd"/>
          </w:p>
        </w:tc>
        <w:tc>
          <w:tcPr>
            <w:tcW w:w="2835" w:type="dxa"/>
          </w:tcPr>
          <w:p w14:paraId="759B565F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C76823">
              <w:rPr>
                <w:b/>
                <w:color w:val="000000" w:themeColor="text1"/>
                <w:szCs w:val="24"/>
              </w:rPr>
              <w:t>група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C76823">
              <w:rPr>
                <w:b/>
                <w:color w:val="000000" w:themeColor="text1"/>
                <w:szCs w:val="24"/>
              </w:rPr>
              <w:t>0-1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C76823">
              <w:rPr>
                <w:b/>
                <w:color w:val="000000" w:themeColor="text1"/>
                <w:szCs w:val="24"/>
              </w:rPr>
              <w:t>:</w:t>
            </w:r>
            <w:r w:rsidRPr="00C76823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C76823">
              <w:rPr>
                <w:b/>
                <w:color w:val="000000" w:themeColor="text1"/>
                <w:szCs w:val="24"/>
              </w:rPr>
              <w:t>0</w:t>
            </w:r>
          </w:p>
          <w:p w14:paraId="0E53B5EC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943" w:type="dxa"/>
          </w:tcPr>
          <w:p w14:paraId="634D81E8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C76823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C76823">
              <w:rPr>
                <w:b/>
                <w:color w:val="000000" w:themeColor="text1"/>
                <w:szCs w:val="24"/>
              </w:rPr>
              <w:t>група13:10-13:50</w:t>
            </w:r>
          </w:p>
          <w:p w14:paraId="2F7D83D0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  <w:p w14:paraId="32491688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  <w:p w14:paraId="3C76EA0A" w14:textId="77777777" w:rsidR="00C4182A" w:rsidRPr="00C76823" w:rsidRDefault="00C4182A" w:rsidP="00C4182A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</w:p>
        </w:tc>
      </w:tr>
    </w:tbl>
    <w:p w14:paraId="76545CDE" w14:textId="77777777" w:rsidR="00FA40E5" w:rsidRPr="00BE1484" w:rsidRDefault="00FA40E5" w:rsidP="00425358">
      <w:pPr>
        <w:jc w:val="center"/>
        <w:rPr>
          <w:b/>
          <w:color w:val="FF0000"/>
          <w:lang w:val="en-US"/>
        </w:rPr>
      </w:pPr>
    </w:p>
    <w:p w14:paraId="1D7BA098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2ACCA915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087F5782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84CD7A4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56F97802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3B7DBEDE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621011D4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D88E149" w14:textId="77777777" w:rsidR="0044092C" w:rsidRPr="00BE1484" w:rsidRDefault="0044092C" w:rsidP="00425358">
      <w:pPr>
        <w:jc w:val="center"/>
        <w:rPr>
          <w:b/>
          <w:color w:val="FF0000"/>
        </w:rPr>
      </w:pPr>
    </w:p>
    <w:p w14:paraId="27377D3F" w14:textId="77777777" w:rsidR="00CA26AE" w:rsidRPr="00BE1484" w:rsidRDefault="00CA26AE" w:rsidP="00425358">
      <w:pPr>
        <w:jc w:val="center"/>
        <w:rPr>
          <w:b/>
          <w:color w:val="FF0000"/>
        </w:rPr>
      </w:pPr>
    </w:p>
    <w:p w14:paraId="16CC978E" w14:textId="77777777" w:rsidR="00CA26AE" w:rsidRPr="00BE1484" w:rsidRDefault="00CA26AE" w:rsidP="00425358">
      <w:pPr>
        <w:jc w:val="center"/>
        <w:rPr>
          <w:b/>
          <w:color w:val="FF0000"/>
        </w:rPr>
      </w:pPr>
    </w:p>
    <w:p w14:paraId="41DEE8DE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22315B5B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0EE99675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03F530CB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4EBFA13A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10BD53BC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63C557AF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37DC4CB2" w14:textId="77777777" w:rsidR="00BE1484" w:rsidRPr="00BE1484" w:rsidRDefault="00BE1484" w:rsidP="00425358">
      <w:pPr>
        <w:jc w:val="center"/>
        <w:rPr>
          <w:b/>
          <w:color w:val="FF0000"/>
          <w:lang w:val="en-US"/>
        </w:rPr>
      </w:pPr>
    </w:p>
    <w:p w14:paraId="1F987507" w14:textId="77777777" w:rsidR="0044092C" w:rsidRPr="00BE1484" w:rsidRDefault="0044092C" w:rsidP="00425358">
      <w:pPr>
        <w:jc w:val="center"/>
        <w:rPr>
          <w:b/>
          <w:color w:val="FF0000"/>
        </w:rPr>
      </w:pPr>
    </w:p>
    <w:p w14:paraId="36CE41FE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5F128BF0" w14:textId="77777777" w:rsidR="0044092C" w:rsidRPr="00BE1484" w:rsidRDefault="0044092C" w:rsidP="00C4182A">
      <w:pPr>
        <w:rPr>
          <w:b/>
          <w:color w:val="FF0000"/>
          <w:lang w:val="en-US"/>
        </w:rPr>
      </w:pPr>
    </w:p>
    <w:p w14:paraId="658F6E4C" w14:textId="77777777" w:rsidR="0044092C" w:rsidRPr="00BE1484" w:rsidRDefault="0044092C" w:rsidP="00425358">
      <w:pPr>
        <w:jc w:val="center"/>
        <w:rPr>
          <w:b/>
          <w:color w:val="FF0000"/>
          <w:lang w:val="en-US"/>
        </w:rPr>
      </w:pPr>
    </w:p>
    <w:p w14:paraId="19770F2D" w14:textId="77777777" w:rsidR="00BE1484" w:rsidRPr="00BE1484" w:rsidRDefault="00BE1484" w:rsidP="00BE1484">
      <w:pPr>
        <w:jc w:val="both"/>
        <w:rPr>
          <w:b/>
          <w:color w:val="FF0000"/>
          <w:u w:val="single"/>
        </w:rPr>
      </w:pPr>
    </w:p>
    <w:p w14:paraId="078DE1E8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6920295E" w14:textId="77777777" w:rsidR="00BE1484" w:rsidRPr="006A5163" w:rsidRDefault="00BE1484" w:rsidP="00BE1484">
      <w:pPr>
        <w:jc w:val="both"/>
        <w:rPr>
          <w:color w:val="000000" w:themeColor="text1"/>
          <w:lang w:val="ru-RU"/>
        </w:rPr>
      </w:pPr>
      <w:r w:rsidRPr="006D1E21">
        <w:rPr>
          <w:color w:val="000000" w:themeColor="text1"/>
        </w:rPr>
        <w:t xml:space="preserve">  </w:t>
      </w:r>
      <w:r w:rsidRPr="006A5163">
        <w:rPr>
          <w:color w:val="000000" w:themeColor="text1"/>
          <w:lang w:val="ru-RU"/>
        </w:rPr>
        <w:t xml:space="preserve">         </w:t>
      </w:r>
      <w:proofErr w:type="spellStart"/>
      <w:r w:rsidRPr="006D1E21">
        <w:rPr>
          <w:b/>
          <w:color w:val="000000" w:themeColor="text1"/>
        </w:rPr>
        <w:t>с.Камбурово</w:t>
      </w:r>
      <w:proofErr w:type="spellEnd"/>
      <w:r w:rsidRPr="006D1E21">
        <w:rPr>
          <w:b/>
          <w:color w:val="000000" w:themeColor="text1"/>
        </w:rPr>
        <w:t xml:space="preserve">, </w:t>
      </w:r>
      <w:proofErr w:type="spellStart"/>
      <w:r w:rsidRPr="006D1E21">
        <w:rPr>
          <w:b/>
          <w:color w:val="000000" w:themeColor="text1"/>
        </w:rPr>
        <w:t>общ.Омуртаг</w:t>
      </w:r>
      <w:proofErr w:type="spellEnd"/>
      <w:r w:rsidRPr="006D1E21">
        <w:rPr>
          <w:b/>
          <w:color w:val="000000" w:themeColor="text1"/>
        </w:rPr>
        <w:t>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A5163">
        <w:rPr>
          <w:color w:val="000000" w:themeColor="text1"/>
          <w:lang w:val="ru-RU"/>
        </w:rPr>
        <w:t xml:space="preserve"> </w:t>
      </w:r>
    </w:p>
    <w:p w14:paraId="11DFDBCF" w14:textId="77777777" w:rsidR="00BE1484" w:rsidRPr="006A5163" w:rsidRDefault="00BE1484" w:rsidP="00BE1484">
      <w:pPr>
        <w:jc w:val="both"/>
        <w:rPr>
          <w:b/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                                               </w:t>
      </w:r>
      <w:r w:rsidRPr="006D1E21">
        <w:rPr>
          <w:color w:val="000000" w:themeColor="text1"/>
          <w:lang w:val="en-US"/>
        </w:rPr>
        <w:t>email</w:t>
      </w:r>
      <w:r w:rsidRPr="006A5163">
        <w:rPr>
          <w:color w:val="000000" w:themeColor="text1"/>
          <w:lang w:val="ru-RU"/>
        </w:rPr>
        <w:t xml:space="preserve"> </w:t>
      </w:r>
      <w:r w:rsidRPr="006D1E21">
        <w:rPr>
          <w:color w:val="000000" w:themeColor="text1"/>
          <w:lang w:val="en-US"/>
        </w:rPr>
        <w:t>info</w:t>
      </w:r>
      <w:r w:rsidRPr="006A5163">
        <w:rPr>
          <w:color w:val="000000" w:themeColor="text1"/>
          <w:lang w:val="ru-RU"/>
        </w:rPr>
        <w:t>-2520105@</w:t>
      </w:r>
      <w:proofErr w:type="spellStart"/>
      <w:r w:rsidRPr="006D1E21">
        <w:rPr>
          <w:color w:val="000000" w:themeColor="text1"/>
          <w:lang w:val="en-US"/>
        </w:rPr>
        <w:t>edu</w:t>
      </w:r>
      <w:proofErr w:type="spellEnd"/>
      <w:r w:rsidRPr="006A5163">
        <w:rPr>
          <w:color w:val="000000" w:themeColor="text1"/>
          <w:lang w:val="ru-RU"/>
        </w:rPr>
        <w:t>.</w:t>
      </w:r>
      <w:proofErr w:type="spellStart"/>
      <w:r w:rsidRPr="006D1E21">
        <w:rPr>
          <w:color w:val="000000" w:themeColor="text1"/>
          <w:lang w:val="en-US"/>
        </w:rPr>
        <w:t>mon</w:t>
      </w:r>
      <w:proofErr w:type="spellEnd"/>
      <w:r w:rsidRPr="006A5163">
        <w:rPr>
          <w:color w:val="000000" w:themeColor="text1"/>
          <w:lang w:val="ru-RU"/>
        </w:rPr>
        <w:t>.</w:t>
      </w:r>
      <w:proofErr w:type="spellStart"/>
      <w:r w:rsidRPr="006D1E21">
        <w:rPr>
          <w:color w:val="000000" w:themeColor="text1"/>
          <w:lang w:val="en-US"/>
        </w:rPr>
        <w:t>bg</w:t>
      </w:r>
      <w:proofErr w:type="spellEnd"/>
    </w:p>
    <w:p w14:paraId="7FA0CBE9" w14:textId="77777777" w:rsidR="0044092C" w:rsidRPr="006D1E21" w:rsidRDefault="0044092C" w:rsidP="0044092C">
      <w:pPr>
        <w:rPr>
          <w:b/>
          <w:color w:val="000000" w:themeColor="text1"/>
          <w:lang w:val="ru-RU"/>
        </w:rPr>
      </w:pPr>
      <w:r w:rsidRPr="006A5163">
        <w:rPr>
          <w:color w:val="000000" w:themeColor="text1"/>
          <w:lang w:val="ru-RU"/>
        </w:rPr>
        <w:t xml:space="preserve">  </w:t>
      </w:r>
      <w:r w:rsidRPr="006D1E21">
        <w:rPr>
          <w:b/>
          <w:color w:val="000000" w:themeColor="text1"/>
        </w:rPr>
        <w:t>УТВЪР</w:t>
      </w:r>
      <w:r w:rsidR="001A357C" w:rsidRPr="006D1E21">
        <w:rPr>
          <w:b/>
          <w:color w:val="000000" w:themeColor="text1"/>
        </w:rPr>
        <w:t>ДИЛ</w:t>
      </w:r>
      <w:r w:rsidRPr="006D1E21">
        <w:rPr>
          <w:b/>
          <w:color w:val="000000" w:themeColor="text1"/>
        </w:rPr>
        <w:t>:</w:t>
      </w:r>
      <w:r w:rsidRPr="006D1E21">
        <w:rPr>
          <w:b/>
          <w:color w:val="000000" w:themeColor="text1"/>
          <w:lang w:val="ru-RU"/>
        </w:rPr>
        <w:t>……………..</w:t>
      </w:r>
    </w:p>
    <w:p w14:paraId="56BBA726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7808403B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6F95190F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45EF3794" w14:textId="77777777" w:rsidR="0044092C" w:rsidRPr="006D1E21" w:rsidRDefault="0044092C" w:rsidP="0044092C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05340E99" w14:textId="77777777" w:rsidR="0044092C" w:rsidRPr="006D1E21" w:rsidRDefault="009C7F4D" w:rsidP="0044092C">
      <w:pPr>
        <w:jc w:val="both"/>
        <w:rPr>
          <w:color w:val="000000" w:themeColor="text1"/>
        </w:rPr>
      </w:pPr>
      <w:r w:rsidRPr="006A5163">
        <w:rPr>
          <w:color w:val="000000" w:themeColor="text1"/>
          <w:lang w:val="ru-RU"/>
        </w:rPr>
        <w:t xml:space="preserve">     </w:t>
      </w:r>
    </w:p>
    <w:p w14:paraId="3920B14A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>Г Р А Ф И К</w:t>
      </w:r>
    </w:p>
    <w:p w14:paraId="363E3614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на учителите за провеждане на </w:t>
      </w:r>
    </w:p>
    <w:p w14:paraId="0BAD8113" w14:textId="77777777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СПОРТНИ ДЕЙНОСТИ </w:t>
      </w:r>
    </w:p>
    <w:p w14:paraId="1A3D6748" w14:textId="46B72BE4" w:rsidR="0044092C" w:rsidRPr="006D1E21" w:rsidRDefault="0044092C" w:rsidP="0044092C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>с учениците от ОУ</w:t>
      </w:r>
      <w:r w:rsidR="004778E1">
        <w:rPr>
          <w:b/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“Христо Ботев “с.</w:t>
      </w:r>
      <w:r w:rsidR="004778E1">
        <w:rPr>
          <w:b/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Камбурово</w:t>
      </w:r>
    </w:p>
    <w:p w14:paraId="40B00388" w14:textId="6D496DEF" w:rsidR="0044092C" w:rsidRPr="006D1E21" w:rsidRDefault="0044092C" w:rsidP="009C7F4D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за учебната </w:t>
      </w:r>
      <w:r w:rsidR="00DF6826" w:rsidRPr="006D1E21">
        <w:rPr>
          <w:b/>
          <w:color w:val="000000" w:themeColor="text1"/>
        </w:rPr>
        <w:t>202</w:t>
      </w:r>
      <w:r w:rsidR="006A5163">
        <w:rPr>
          <w:b/>
          <w:color w:val="000000" w:themeColor="text1"/>
        </w:rPr>
        <w:t>5</w:t>
      </w:r>
      <w:r w:rsidR="00DF6826" w:rsidRPr="006D1E21">
        <w:rPr>
          <w:b/>
          <w:color w:val="000000" w:themeColor="text1"/>
        </w:rPr>
        <w:t>/20</w:t>
      </w:r>
      <w:r w:rsidR="00DF6826" w:rsidRPr="006D1E21">
        <w:rPr>
          <w:b/>
          <w:color w:val="000000" w:themeColor="text1"/>
          <w:lang w:val="en-US"/>
        </w:rPr>
        <w:t>2</w:t>
      </w:r>
      <w:r w:rsidR="006A5163">
        <w:rPr>
          <w:b/>
          <w:color w:val="000000" w:themeColor="text1"/>
        </w:rPr>
        <w:t>6</w:t>
      </w:r>
      <w:r w:rsidR="00DF6826" w:rsidRPr="006D1E21">
        <w:rPr>
          <w:b/>
          <w:color w:val="000000" w:themeColor="text1"/>
        </w:rPr>
        <w:t>г</w:t>
      </w:r>
    </w:p>
    <w:p w14:paraId="74470CF5" w14:textId="64C90412" w:rsidR="00E328E9" w:rsidRPr="00BE1484" w:rsidRDefault="00E328E9" w:rsidP="009C7F4D">
      <w:pPr>
        <w:jc w:val="center"/>
        <w:rPr>
          <w:b/>
          <w:color w:val="FF0000"/>
        </w:rPr>
      </w:pPr>
    </w:p>
    <w:p w14:paraId="0EAE0421" w14:textId="77777777" w:rsidR="00E328E9" w:rsidRPr="00BE1484" w:rsidRDefault="00E328E9" w:rsidP="009C7F4D">
      <w:pPr>
        <w:jc w:val="center"/>
        <w:rPr>
          <w:b/>
          <w:color w:val="FF0000"/>
          <w:lang w:val="en-US"/>
        </w:rPr>
      </w:pPr>
    </w:p>
    <w:p w14:paraId="3B845219" w14:textId="77777777" w:rsidR="00365091" w:rsidRPr="00BE1484" w:rsidRDefault="00365091" w:rsidP="009C7F4D">
      <w:pPr>
        <w:jc w:val="center"/>
        <w:rPr>
          <w:b/>
          <w:color w:val="FF0000"/>
          <w:lang w:val="en-US"/>
        </w:rPr>
      </w:pPr>
    </w:p>
    <w:p w14:paraId="35763ABC" w14:textId="77777777" w:rsidR="00365091" w:rsidRPr="00BE1484" w:rsidRDefault="00365091" w:rsidP="00365091">
      <w:pPr>
        <w:rPr>
          <w:b/>
          <w:color w:val="FF0000"/>
          <w:sz w:val="32"/>
          <w:szCs w:val="32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7"/>
        <w:gridCol w:w="1999"/>
        <w:gridCol w:w="1591"/>
        <w:gridCol w:w="1591"/>
        <w:gridCol w:w="2114"/>
      </w:tblGrid>
      <w:tr w:rsidR="006D1E21" w:rsidRPr="00A74E99" w14:paraId="2EEB6AE4" w14:textId="77777777" w:rsidTr="00E25C03">
        <w:trPr>
          <w:jc w:val="center"/>
        </w:trPr>
        <w:tc>
          <w:tcPr>
            <w:tcW w:w="1777" w:type="dxa"/>
            <w:shd w:val="pct10" w:color="auto" w:fill="auto"/>
            <w:vAlign w:val="center"/>
          </w:tcPr>
          <w:p w14:paraId="2D4C328A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</w:p>
          <w:p w14:paraId="5F3BAADA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Клас/ паралелка</w:t>
            </w:r>
          </w:p>
          <w:p w14:paraId="0F165B6B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Група</w:t>
            </w:r>
          </w:p>
        </w:tc>
        <w:tc>
          <w:tcPr>
            <w:tcW w:w="1999" w:type="dxa"/>
            <w:shd w:val="pct10" w:color="auto" w:fill="auto"/>
            <w:vAlign w:val="center"/>
          </w:tcPr>
          <w:p w14:paraId="67BDD2C3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Спортни дейности</w:t>
            </w:r>
          </w:p>
        </w:tc>
        <w:tc>
          <w:tcPr>
            <w:tcW w:w="1591" w:type="dxa"/>
            <w:shd w:val="pct10" w:color="auto" w:fill="auto"/>
            <w:vAlign w:val="center"/>
          </w:tcPr>
          <w:p w14:paraId="784B7A33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Учител / Треньор</w:t>
            </w:r>
          </w:p>
        </w:tc>
        <w:tc>
          <w:tcPr>
            <w:tcW w:w="1591" w:type="dxa"/>
            <w:shd w:val="pct10" w:color="auto" w:fill="auto"/>
            <w:vAlign w:val="center"/>
          </w:tcPr>
          <w:p w14:paraId="029BDDEF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Време на провеждане</w:t>
            </w:r>
          </w:p>
        </w:tc>
        <w:tc>
          <w:tcPr>
            <w:tcW w:w="2114" w:type="dxa"/>
            <w:shd w:val="pct10" w:color="auto" w:fill="auto"/>
            <w:vAlign w:val="center"/>
          </w:tcPr>
          <w:p w14:paraId="309DC06A" w14:textId="77777777" w:rsidR="006D1E21" w:rsidRPr="00F92470" w:rsidRDefault="006D1E21" w:rsidP="00E25C03">
            <w:pPr>
              <w:jc w:val="center"/>
              <w:rPr>
                <w:b/>
                <w:color w:val="000000" w:themeColor="text1"/>
              </w:rPr>
            </w:pPr>
            <w:r w:rsidRPr="00F92470">
              <w:rPr>
                <w:b/>
                <w:color w:val="000000" w:themeColor="text1"/>
              </w:rPr>
              <w:t>Място на провеждане</w:t>
            </w:r>
          </w:p>
        </w:tc>
      </w:tr>
      <w:tr w:rsidR="006D1E21" w14:paraId="14BEE40B" w14:textId="77777777" w:rsidTr="00E25C03">
        <w:trPr>
          <w:jc w:val="center"/>
        </w:trPr>
        <w:tc>
          <w:tcPr>
            <w:tcW w:w="1777" w:type="dxa"/>
          </w:tcPr>
          <w:p w14:paraId="18708924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I</w:t>
            </w:r>
            <w:r w:rsidRPr="00F92470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</w:tcPr>
          <w:p w14:paraId="3049FB87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14:paraId="21432E88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295CCBA2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понеделник</w:t>
            </w:r>
          </w:p>
          <w:p w14:paraId="67FCD07A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2:20-12:55</w:t>
            </w:r>
          </w:p>
        </w:tc>
        <w:tc>
          <w:tcPr>
            <w:tcW w:w="2114" w:type="dxa"/>
          </w:tcPr>
          <w:p w14:paraId="68D6D539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ОУ“Христо</w:t>
            </w:r>
            <w:proofErr w:type="spellEnd"/>
            <w:r w:rsidRPr="00F92470">
              <w:rPr>
                <w:color w:val="000000" w:themeColor="text1"/>
              </w:rPr>
              <w:t xml:space="preserve"> Ботев“</w:t>
            </w:r>
          </w:p>
        </w:tc>
      </w:tr>
      <w:tr w:rsidR="006D1E21" w14:paraId="747B6176" w14:textId="77777777" w:rsidTr="00E25C03">
        <w:trPr>
          <w:jc w:val="center"/>
        </w:trPr>
        <w:tc>
          <w:tcPr>
            <w:tcW w:w="1777" w:type="dxa"/>
          </w:tcPr>
          <w:p w14:paraId="7A3F48E4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II</w:t>
            </w:r>
            <w:r w:rsidRPr="00F92470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</w:tcPr>
          <w:p w14:paraId="68DC5D4B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14:paraId="68F3F9DC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72C5512C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понеделник</w:t>
            </w:r>
          </w:p>
          <w:p w14:paraId="16C8068A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3:10-13:45</w:t>
            </w:r>
          </w:p>
        </w:tc>
        <w:tc>
          <w:tcPr>
            <w:tcW w:w="2114" w:type="dxa"/>
          </w:tcPr>
          <w:p w14:paraId="12AF91DC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ОУ“Христо</w:t>
            </w:r>
            <w:proofErr w:type="spellEnd"/>
            <w:r w:rsidRPr="00F92470">
              <w:rPr>
                <w:color w:val="000000" w:themeColor="text1"/>
              </w:rPr>
              <w:t xml:space="preserve"> Ботев“</w:t>
            </w:r>
          </w:p>
        </w:tc>
      </w:tr>
      <w:tr w:rsidR="006D1E21" w14:paraId="4ABD86DB" w14:textId="77777777" w:rsidTr="00E25C03">
        <w:trPr>
          <w:jc w:val="center"/>
        </w:trPr>
        <w:tc>
          <w:tcPr>
            <w:tcW w:w="1777" w:type="dxa"/>
          </w:tcPr>
          <w:p w14:paraId="3C56E314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III</w:t>
            </w:r>
            <w:r w:rsidRPr="00F92470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</w:tcPr>
          <w:p w14:paraId="6C524FCD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14:paraId="2CCC6E00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39A4B9A9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четвъртък</w:t>
            </w:r>
          </w:p>
          <w:p w14:paraId="7F73630E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2:20-13:00</w:t>
            </w:r>
          </w:p>
        </w:tc>
        <w:tc>
          <w:tcPr>
            <w:tcW w:w="2114" w:type="dxa"/>
          </w:tcPr>
          <w:p w14:paraId="08AC080D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ОУ“Христо</w:t>
            </w:r>
            <w:proofErr w:type="spellEnd"/>
            <w:r w:rsidRPr="00F92470">
              <w:rPr>
                <w:color w:val="000000" w:themeColor="text1"/>
              </w:rPr>
              <w:t xml:space="preserve"> Ботев“</w:t>
            </w:r>
          </w:p>
        </w:tc>
      </w:tr>
      <w:tr w:rsidR="006D1E21" w14:paraId="02DE6221" w14:textId="77777777" w:rsidTr="00E25C03">
        <w:trPr>
          <w:jc w:val="center"/>
        </w:trPr>
        <w:tc>
          <w:tcPr>
            <w:tcW w:w="1777" w:type="dxa"/>
          </w:tcPr>
          <w:p w14:paraId="63EB58DF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IV</w:t>
            </w:r>
            <w:r w:rsidRPr="00F92470">
              <w:rPr>
                <w:color w:val="000000" w:themeColor="text1"/>
              </w:rPr>
              <w:t xml:space="preserve"> клас </w:t>
            </w:r>
          </w:p>
        </w:tc>
        <w:tc>
          <w:tcPr>
            <w:tcW w:w="1999" w:type="dxa"/>
          </w:tcPr>
          <w:p w14:paraId="56BD50A1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14:paraId="37CB26BA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0799792D" w14:textId="2FA0177A" w:rsidR="006D1E21" w:rsidRPr="00F92470" w:rsidRDefault="006A5163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четвъртък</w:t>
            </w:r>
          </w:p>
          <w:p w14:paraId="25CA7164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3:10-13:50</w:t>
            </w:r>
          </w:p>
        </w:tc>
        <w:tc>
          <w:tcPr>
            <w:tcW w:w="2114" w:type="dxa"/>
          </w:tcPr>
          <w:p w14:paraId="626CCC16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ОУ“Христо</w:t>
            </w:r>
            <w:proofErr w:type="spellEnd"/>
            <w:r w:rsidRPr="00F92470">
              <w:rPr>
                <w:color w:val="000000" w:themeColor="text1"/>
              </w:rPr>
              <w:t xml:space="preserve"> Ботев“</w:t>
            </w:r>
          </w:p>
        </w:tc>
      </w:tr>
      <w:tr w:rsidR="006D1E21" w14:paraId="0642B706" w14:textId="77777777" w:rsidTr="00E25C03">
        <w:trPr>
          <w:trHeight w:val="681"/>
          <w:jc w:val="center"/>
        </w:trPr>
        <w:tc>
          <w:tcPr>
            <w:tcW w:w="1777" w:type="dxa"/>
          </w:tcPr>
          <w:p w14:paraId="28674250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V</w:t>
            </w:r>
            <w:r w:rsidRPr="00F92470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</w:tcPr>
          <w:p w14:paraId="1C67C4FE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14:paraId="53FD0B28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2DA1D0EE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понеделник</w:t>
            </w:r>
          </w:p>
          <w:p w14:paraId="33D8F44F" w14:textId="3F152498" w:rsidR="006D1E21" w:rsidRPr="00F92470" w:rsidRDefault="006D1E21" w:rsidP="00E25C03">
            <w:pPr>
              <w:rPr>
                <w:color w:val="000000" w:themeColor="text1"/>
                <w:lang w:val="en-US"/>
              </w:rPr>
            </w:pPr>
            <w:r w:rsidRPr="00F92470">
              <w:rPr>
                <w:color w:val="000000" w:themeColor="text1"/>
                <w:lang w:val="en-US"/>
              </w:rPr>
              <w:t>1</w:t>
            </w:r>
            <w:r w:rsidRPr="00F92470">
              <w:rPr>
                <w:color w:val="000000" w:themeColor="text1"/>
              </w:rPr>
              <w:t>5</w:t>
            </w:r>
            <w:r w:rsidRPr="00F92470">
              <w:rPr>
                <w:color w:val="000000" w:themeColor="text1"/>
                <w:lang w:val="en-US"/>
              </w:rPr>
              <w:t>:</w:t>
            </w:r>
            <w:r w:rsidR="00447F5C" w:rsidRPr="00F92470">
              <w:rPr>
                <w:color w:val="000000" w:themeColor="text1"/>
              </w:rPr>
              <w:t>2</w:t>
            </w:r>
            <w:r w:rsidRPr="00F92470">
              <w:rPr>
                <w:color w:val="000000" w:themeColor="text1"/>
              </w:rPr>
              <w:t>0</w:t>
            </w:r>
            <w:r w:rsidRPr="00F92470">
              <w:rPr>
                <w:color w:val="000000" w:themeColor="text1"/>
                <w:lang w:val="en-US"/>
              </w:rPr>
              <w:t>-1</w:t>
            </w:r>
            <w:r w:rsidR="00447F5C" w:rsidRPr="00F92470">
              <w:rPr>
                <w:color w:val="000000" w:themeColor="text1"/>
              </w:rPr>
              <w:t>6</w:t>
            </w:r>
            <w:r w:rsidRPr="00F92470">
              <w:rPr>
                <w:color w:val="000000" w:themeColor="text1"/>
                <w:lang w:val="en-US"/>
              </w:rPr>
              <w:t>:</w:t>
            </w:r>
            <w:r w:rsidR="00447F5C" w:rsidRPr="00F92470">
              <w:rPr>
                <w:color w:val="000000" w:themeColor="text1"/>
              </w:rPr>
              <w:t>0</w:t>
            </w:r>
            <w:r w:rsidRPr="00F9247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114" w:type="dxa"/>
          </w:tcPr>
          <w:p w14:paraId="252136DE" w14:textId="2929B79B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ОУ</w:t>
            </w:r>
            <w:r w:rsidR="00447F5C" w:rsidRPr="00F92470">
              <w:rPr>
                <w:color w:val="000000" w:themeColor="text1"/>
              </w:rPr>
              <w:t xml:space="preserve"> </w:t>
            </w:r>
            <w:r w:rsidRPr="00F92470">
              <w:rPr>
                <w:color w:val="000000" w:themeColor="text1"/>
              </w:rPr>
              <w:t>“Христо Ботев“</w:t>
            </w:r>
          </w:p>
        </w:tc>
      </w:tr>
      <w:tr w:rsidR="006D1E21" w14:paraId="519BE746" w14:textId="77777777" w:rsidTr="00E25C03">
        <w:trPr>
          <w:jc w:val="center"/>
        </w:trPr>
        <w:tc>
          <w:tcPr>
            <w:tcW w:w="1777" w:type="dxa"/>
          </w:tcPr>
          <w:p w14:paraId="48740286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VI</w:t>
            </w:r>
            <w:r w:rsidRPr="00F92470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</w:tcPr>
          <w:p w14:paraId="2591A200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14:paraId="5F00B33D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38E911D0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петък</w:t>
            </w:r>
          </w:p>
          <w:p w14:paraId="605D2C8E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3:10-13:50</w:t>
            </w:r>
          </w:p>
        </w:tc>
        <w:tc>
          <w:tcPr>
            <w:tcW w:w="2114" w:type="dxa"/>
          </w:tcPr>
          <w:p w14:paraId="7183352D" w14:textId="203BA2BA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ОУ</w:t>
            </w:r>
            <w:r w:rsidR="00447F5C" w:rsidRPr="00F92470">
              <w:rPr>
                <w:color w:val="000000" w:themeColor="text1"/>
              </w:rPr>
              <w:t xml:space="preserve"> </w:t>
            </w:r>
            <w:r w:rsidRPr="00F92470">
              <w:rPr>
                <w:color w:val="000000" w:themeColor="text1"/>
              </w:rPr>
              <w:t>“Христо Ботев“</w:t>
            </w:r>
          </w:p>
        </w:tc>
      </w:tr>
      <w:tr w:rsidR="006D1E21" w14:paraId="09A2DC3F" w14:textId="77777777" w:rsidTr="00E25C03">
        <w:trPr>
          <w:jc w:val="center"/>
        </w:trPr>
        <w:tc>
          <w:tcPr>
            <w:tcW w:w="1777" w:type="dxa"/>
          </w:tcPr>
          <w:p w14:paraId="65043FDE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  <w:lang w:val="en-US"/>
              </w:rPr>
              <w:t>VII</w:t>
            </w:r>
            <w:r w:rsidRPr="00F92470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</w:tcPr>
          <w:p w14:paraId="6F1326E0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14:paraId="4CC7498C" w14:textId="77777777" w:rsidR="006D1E21" w:rsidRPr="00F92470" w:rsidRDefault="006D1E21" w:rsidP="00E25C03">
            <w:pPr>
              <w:rPr>
                <w:color w:val="000000" w:themeColor="text1"/>
              </w:rPr>
            </w:pPr>
            <w:proofErr w:type="spellStart"/>
            <w:r w:rsidRPr="00F92470">
              <w:rPr>
                <w:color w:val="000000" w:themeColor="text1"/>
              </w:rPr>
              <w:t>Беркай</w:t>
            </w:r>
            <w:proofErr w:type="spellEnd"/>
            <w:r w:rsidRPr="00F92470">
              <w:rPr>
                <w:color w:val="000000" w:themeColor="text1"/>
              </w:rPr>
              <w:t xml:space="preserve"> </w:t>
            </w:r>
            <w:proofErr w:type="spellStart"/>
            <w:r w:rsidRPr="00F92470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14:paraId="145D688A" w14:textId="1BF0C8C8" w:rsidR="006D1E21" w:rsidRPr="00F92470" w:rsidRDefault="006A5163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вторник</w:t>
            </w:r>
          </w:p>
          <w:p w14:paraId="5E802017" w14:textId="77777777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13:10-13:50</w:t>
            </w:r>
          </w:p>
        </w:tc>
        <w:tc>
          <w:tcPr>
            <w:tcW w:w="2114" w:type="dxa"/>
          </w:tcPr>
          <w:p w14:paraId="745C07C4" w14:textId="4159771E" w:rsidR="006D1E21" w:rsidRPr="00F92470" w:rsidRDefault="006D1E21" w:rsidP="00E25C03">
            <w:pPr>
              <w:rPr>
                <w:color w:val="000000" w:themeColor="text1"/>
              </w:rPr>
            </w:pPr>
            <w:r w:rsidRPr="00F92470">
              <w:rPr>
                <w:color w:val="000000" w:themeColor="text1"/>
              </w:rPr>
              <w:t>ОУ</w:t>
            </w:r>
            <w:r w:rsidR="00447F5C" w:rsidRPr="00F92470">
              <w:rPr>
                <w:color w:val="000000" w:themeColor="text1"/>
              </w:rPr>
              <w:t xml:space="preserve"> </w:t>
            </w:r>
            <w:r w:rsidRPr="00F92470">
              <w:rPr>
                <w:color w:val="000000" w:themeColor="text1"/>
              </w:rPr>
              <w:t>“Христо Ботев“</w:t>
            </w:r>
          </w:p>
        </w:tc>
      </w:tr>
    </w:tbl>
    <w:p w14:paraId="13B80076" w14:textId="77777777" w:rsidR="00CA26AE" w:rsidRPr="00BE1484" w:rsidRDefault="00CA26AE" w:rsidP="009C7F4D">
      <w:pPr>
        <w:rPr>
          <w:b/>
          <w:color w:val="FF0000"/>
          <w:sz w:val="32"/>
          <w:szCs w:val="32"/>
        </w:rPr>
      </w:pPr>
    </w:p>
    <w:p w14:paraId="14F67142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4D63A1E7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02470C37" w14:textId="77777777" w:rsidR="00E42E9E" w:rsidRPr="00BE1484" w:rsidRDefault="00E42E9E" w:rsidP="00885D6C">
      <w:pPr>
        <w:rPr>
          <w:color w:val="FF0000"/>
          <w:sz w:val="22"/>
          <w:szCs w:val="22"/>
        </w:rPr>
      </w:pPr>
    </w:p>
    <w:p w14:paraId="4B8DB315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4DC64908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6FB74888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27F0EBE9" w14:textId="77777777" w:rsidR="00BE1484" w:rsidRPr="00BE1484" w:rsidRDefault="00BE1484" w:rsidP="00885D6C">
      <w:pPr>
        <w:rPr>
          <w:color w:val="FF0000"/>
          <w:sz w:val="22"/>
          <w:szCs w:val="22"/>
        </w:rPr>
      </w:pPr>
    </w:p>
    <w:p w14:paraId="7AAC3FAB" w14:textId="77777777" w:rsidR="00E42E9E" w:rsidRDefault="00E42E9E" w:rsidP="00885D6C">
      <w:pPr>
        <w:rPr>
          <w:color w:val="FF0000"/>
          <w:sz w:val="22"/>
          <w:szCs w:val="22"/>
        </w:rPr>
      </w:pPr>
    </w:p>
    <w:p w14:paraId="3AC49B60" w14:textId="77777777" w:rsidR="006D1E21" w:rsidRDefault="006D1E21" w:rsidP="00885D6C">
      <w:pPr>
        <w:rPr>
          <w:color w:val="FF0000"/>
          <w:sz w:val="22"/>
          <w:szCs w:val="22"/>
        </w:rPr>
      </w:pPr>
    </w:p>
    <w:p w14:paraId="6FDE5059" w14:textId="77777777" w:rsidR="006D1E21" w:rsidRPr="00BE1484" w:rsidRDefault="006D1E21" w:rsidP="00885D6C">
      <w:pPr>
        <w:rPr>
          <w:color w:val="FF0000"/>
          <w:sz w:val="22"/>
          <w:szCs w:val="22"/>
        </w:rPr>
      </w:pPr>
    </w:p>
    <w:p w14:paraId="3D136AF9" w14:textId="77777777" w:rsidR="00885D6C" w:rsidRPr="00BE1484" w:rsidRDefault="00885D6C" w:rsidP="00A0017C">
      <w:pPr>
        <w:jc w:val="center"/>
        <w:rPr>
          <w:color w:val="FF0000"/>
          <w:sz w:val="22"/>
          <w:szCs w:val="22"/>
          <w:lang w:val="en-US"/>
        </w:rPr>
      </w:pPr>
    </w:p>
    <w:sectPr w:rsidR="00885D6C" w:rsidRPr="00BE1484" w:rsidSect="00AF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2589" w14:textId="77777777" w:rsidR="00A05FD2" w:rsidRDefault="00A05FD2" w:rsidP="00E55CEC">
      <w:r>
        <w:separator/>
      </w:r>
    </w:p>
  </w:endnote>
  <w:endnote w:type="continuationSeparator" w:id="0">
    <w:p w14:paraId="17BDCD59" w14:textId="77777777" w:rsidR="00A05FD2" w:rsidRDefault="00A05FD2" w:rsidP="00E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0FBC" w14:textId="77777777" w:rsidR="00E25C03" w:rsidRDefault="00E25C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5B6D" w14:textId="77777777" w:rsidR="00E25C03" w:rsidRDefault="00E25C0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C1FC" w14:textId="77777777" w:rsidR="00E25C03" w:rsidRDefault="00E25C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E385" w14:textId="77777777" w:rsidR="00A05FD2" w:rsidRDefault="00A05FD2" w:rsidP="00E55CEC">
      <w:r>
        <w:separator/>
      </w:r>
    </w:p>
  </w:footnote>
  <w:footnote w:type="continuationSeparator" w:id="0">
    <w:p w14:paraId="1DB3BE96" w14:textId="77777777" w:rsidR="00A05FD2" w:rsidRDefault="00A05FD2" w:rsidP="00E5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7E46" w14:textId="77777777" w:rsidR="00E25C03" w:rsidRDefault="00E25C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959333"/>
      <w:docPartObj>
        <w:docPartGallery w:val="Page Numbers (Top of Page)"/>
        <w:docPartUnique/>
      </w:docPartObj>
    </w:sdtPr>
    <w:sdtContent>
      <w:p w14:paraId="505E1FAE" w14:textId="0043690F" w:rsidR="00E25C03" w:rsidRDefault="00E25C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6C">
          <w:rPr>
            <w:noProof/>
          </w:rPr>
          <w:t>3</w:t>
        </w:r>
        <w:r>
          <w:fldChar w:fldCharType="end"/>
        </w:r>
      </w:p>
    </w:sdtContent>
  </w:sdt>
  <w:p w14:paraId="50F0DD22" w14:textId="77777777" w:rsidR="00E25C03" w:rsidRDefault="00E25C0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110C" w14:textId="77777777" w:rsidR="00E25C03" w:rsidRDefault="00E25C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B3"/>
    <w:multiLevelType w:val="hybridMultilevel"/>
    <w:tmpl w:val="C2BC36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707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58"/>
    <w:rsid w:val="00000A5A"/>
    <w:rsid w:val="00001FE6"/>
    <w:rsid w:val="000047AE"/>
    <w:rsid w:val="00006539"/>
    <w:rsid w:val="0001004C"/>
    <w:rsid w:val="00011676"/>
    <w:rsid w:val="00011DB0"/>
    <w:rsid w:val="00012AF0"/>
    <w:rsid w:val="00013CF0"/>
    <w:rsid w:val="00014112"/>
    <w:rsid w:val="00020940"/>
    <w:rsid w:val="00020E2F"/>
    <w:rsid w:val="00021801"/>
    <w:rsid w:val="00021AD8"/>
    <w:rsid w:val="000235BB"/>
    <w:rsid w:val="00025188"/>
    <w:rsid w:val="00026980"/>
    <w:rsid w:val="000269CD"/>
    <w:rsid w:val="000271FD"/>
    <w:rsid w:val="00030489"/>
    <w:rsid w:val="00030AF9"/>
    <w:rsid w:val="00030E53"/>
    <w:rsid w:val="00031CFC"/>
    <w:rsid w:val="00033198"/>
    <w:rsid w:val="00033215"/>
    <w:rsid w:val="00034E92"/>
    <w:rsid w:val="00035F1C"/>
    <w:rsid w:val="000369C9"/>
    <w:rsid w:val="00036B0C"/>
    <w:rsid w:val="00036E9F"/>
    <w:rsid w:val="000371B6"/>
    <w:rsid w:val="00037315"/>
    <w:rsid w:val="00037C5C"/>
    <w:rsid w:val="000403AB"/>
    <w:rsid w:val="00041FA8"/>
    <w:rsid w:val="00044F81"/>
    <w:rsid w:val="00046997"/>
    <w:rsid w:val="00046D73"/>
    <w:rsid w:val="0004794F"/>
    <w:rsid w:val="00050ED8"/>
    <w:rsid w:val="0005180C"/>
    <w:rsid w:val="00053523"/>
    <w:rsid w:val="000568F2"/>
    <w:rsid w:val="00056F29"/>
    <w:rsid w:val="0006211F"/>
    <w:rsid w:val="00062732"/>
    <w:rsid w:val="00062D09"/>
    <w:rsid w:val="00067205"/>
    <w:rsid w:val="0007013C"/>
    <w:rsid w:val="000710FA"/>
    <w:rsid w:val="00071E91"/>
    <w:rsid w:val="0008142F"/>
    <w:rsid w:val="00082002"/>
    <w:rsid w:val="00083ED5"/>
    <w:rsid w:val="00084554"/>
    <w:rsid w:val="000866C7"/>
    <w:rsid w:val="000904E4"/>
    <w:rsid w:val="000909BC"/>
    <w:rsid w:val="0009356A"/>
    <w:rsid w:val="000956D3"/>
    <w:rsid w:val="00096AFE"/>
    <w:rsid w:val="00097179"/>
    <w:rsid w:val="00097665"/>
    <w:rsid w:val="00097E98"/>
    <w:rsid w:val="000A2122"/>
    <w:rsid w:val="000A2EEC"/>
    <w:rsid w:val="000A2F40"/>
    <w:rsid w:val="000A4A5D"/>
    <w:rsid w:val="000A5330"/>
    <w:rsid w:val="000A550E"/>
    <w:rsid w:val="000A79D7"/>
    <w:rsid w:val="000A7C43"/>
    <w:rsid w:val="000B290D"/>
    <w:rsid w:val="000B4F29"/>
    <w:rsid w:val="000C0C14"/>
    <w:rsid w:val="000C2191"/>
    <w:rsid w:val="000C4FAD"/>
    <w:rsid w:val="000C503C"/>
    <w:rsid w:val="000C5259"/>
    <w:rsid w:val="000C5389"/>
    <w:rsid w:val="000C5402"/>
    <w:rsid w:val="000C691A"/>
    <w:rsid w:val="000C796F"/>
    <w:rsid w:val="000C7ACB"/>
    <w:rsid w:val="000D28FA"/>
    <w:rsid w:val="000D3A0B"/>
    <w:rsid w:val="000D43E2"/>
    <w:rsid w:val="000D52D1"/>
    <w:rsid w:val="000D64A3"/>
    <w:rsid w:val="000D70AC"/>
    <w:rsid w:val="000E0B3A"/>
    <w:rsid w:val="000E0B72"/>
    <w:rsid w:val="000E10A4"/>
    <w:rsid w:val="000E2038"/>
    <w:rsid w:val="000E4E07"/>
    <w:rsid w:val="000E551D"/>
    <w:rsid w:val="000E6D87"/>
    <w:rsid w:val="000E6FAA"/>
    <w:rsid w:val="000E7451"/>
    <w:rsid w:val="000F069A"/>
    <w:rsid w:val="000F1D63"/>
    <w:rsid w:val="000F2DAE"/>
    <w:rsid w:val="000F304B"/>
    <w:rsid w:val="000F3A5F"/>
    <w:rsid w:val="000F54D5"/>
    <w:rsid w:val="000F59E7"/>
    <w:rsid w:val="000F6237"/>
    <w:rsid w:val="000F764E"/>
    <w:rsid w:val="0010183D"/>
    <w:rsid w:val="001019B6"/>
    <w:rsid w:val="0010247E"/>
    <w:rsid w:val="00102C97"/>
    <w:rsid w:val="00103B88"/>
    <w:rsid w:val="00103D20"/>
    <w:rsid w:val="00107CB9"/>
    <w:rsid w:val="0011019E"/>
    <w:rsid w:val="0011045F"/>
    <w:rsid w:val="00110773"/>
    <w:rsid w:val="001119D5"/>
    <w:rsid w:val="00113B18"/>
    <w:rsid w:val="00114CF4"/>
    <w:rsid w:val="00116D6E"/>
    <w:rsid w:val="00121BC3"/>
    <w:rsid w:val="00123E25"/>
    <w:rsid w:val="00124257"/>
    <w:rsid w:val="0012612B"/>
    <w:rsid w:val="00133F54"/>
    <w:rsid w:val="00136C67"/>
    <w:rsid w:val="001378E5"/>
    <w:rsid w:val="001418B5"/>
    <w:rsid w:val="001425CA"/>
    <w:rsid w:val="00142BEC"/>
    <w:rsid w:val="0014496D"/>
    <w:rsid w:val="00147DE6"/>
    <w:rsid w:val="001513CF"/>
    <w:rsid w:val="00151450"/>
    <w:rsid w:val="00153207"/>
    <w:rsid w:val="001534BB"/>
    <w:rsid w:val="00153EDC"/>
    <w:rsid w:val="00156AA7"/>
    <w:rsid w:val="00161072"/>
    <w:rsid w:val="0016121F"/>
    <w:rsid w:val="001615E2"/>
    <w:rsid w:val="00162A86"/>
    <w:rsid w:val="00163123"/>
    <w:rsid w:val="00164EFC"/>
    <w:rsid w:val="00164F13"/>
    <w:rsid w:val="00165431"/>
    <w:rsid w:val="001706F0"/>
    <w:rsid w:val="00170F2D"/>
    <w:rsid w:val="00171254"/>
    <w:rsid w:val="001715FE"/>
    <w:rsid w:val="00171C54"/>
    <w:rsid w:val="00171C69"/>
    <w:rsid w:val="00172C0B"/>
    <w:rsid w:val="00174192"/>
    <w:rsid w:val="00174D84"/>
    <w:rsid w:val="00175A7A"/>
    <w:rsid w:val="00175AB7"/>
    <w:rsid w:val="00176960"/>
    <w:rsid w:val="00177CC0"/>
    <w:rsid w:val="001803F9"/>
    <w:rsid w:val="00180981"/>
    <w:rsid w:val="00180E43"/>
    <w:rsid w:val="00180EDE"/>
    <w:rsid w:val="00181A1E"/>
    <w:rsid w:val="001825B8"/>
    <w:rsid w:val="001828CF"/>
    <w:rsid w:val="001841EF"/>
    <w:rsid w:val="001855A0"/>
    <w:rsid w:val="001859CA"/>
    <w:rsid w:val="00187230"/>
    <w:rsid w:val="001872CA"/>
    <w:rsid w:val="001915EE"/>
    <w:rsid w:val="00192A08"/>
    <w:rsid w:val="0019385C"/>
    <w:rsid w:val="00193D00"/>
    <w:rsid w:val="00193E55"/>
    <w:rsid w:val="001943B2"/>
    <w:rsid w:val="00194C02"/>
    <w:rsid w:val="00196289"/>
    <w:rsid w:val="001974F2"/>
    <w:rsid w:val="001A066E"/>
    <w:rsid w:val="001A0DBB"/>
    <w:rsid w:val="001A113C"/>
    <w:rsid w:val="001A13CE"/>
    <w:rsid w:val="001A357C"/>
    <w:rsid w:val="001A4E98"/>
    <w:rsid w:val="001A6623"/>
    <w:rsid w:val="001A6E3B"/>
    <w:rsid w:val="001B0F2A"/>
    <w:rsid w:val="001B1F99"/>
    <w:rsid w:val="001B2CBC"/>
    <w:rsid w:val="001B364E"/>
    <w:rsid w:val="001B3C35"/>
    <w:rsid w:val="001B4619"/>
    <w:rsid w:val="001B538A"/>
    <w:rsid w:val="001B66C2"/>
    <w:rsid w:val="001B7897"/>
    <w:rsid w:val="001C14B0"/>
    <w:rsid w:val="001C264E"/>
    <w:rsid w:val="001C2B31"/>
    <w:rsid w:val="001C2B3B"/>
    <w:rsid w:val="001C391E"/>
    <w:rsid w:val="001C42D0"/>
    <w:rsid w:val="001C4D0A"/>
    <w:rsid w:val="001C55D1"/>
    <w:rsid w:val="001C5F76"/>
    <w:rsid w:val="001D24FA"/>
    <w:rsid w:val="001D2A35"/>
    <w:rsid w:val="001D2FC1"/>
    <w:rsid w:val="001D592E"/>
    <w:rsid w:val="001D5AB1"/>
    <w:rsid w:val="001D66B9"/>
    <w:rsid w:val="001D6DDC"/>
    <w:rsid w:val="001E01F0"/>
    <w:rsid w:val="001E2957"/>
    <w:rsid w:val="001E2A14"/>
    <w:rsid w:val="001E338B"/>
    <w:rsid w:val="001E4530"/>
    <w:rsid w:val="001E4AFB"/>
    <w:rsid w:val="001E5297"/>
    <w:rsid w:val="001E5B9F"/>
    <w:rsid w:val="001E5FEF"/>
    <w:rsid w:val="001E6796"/>
    <w:rsid w:val="001E74FD"/>
    <w:rsid w:val="001F354B"/>
    <w:rsid w:val="001F470A"/>
    <w:rsid w:val="001F6FDD"/>
    <w:rsid w:val="00200318"/>
    <w:rsid w:val="0020104B"/>
    <w:rsid w:val="002037AC"/>
    <w:rsid w:val="00204726"/>
    <w:rsid w:val="00205CAF"/>
    <w:rsid w:val="00206A7C"/>
    <w:rsid w:val="00210FBA"/>
    <w:rsid w:val="00211E10"/>
    <w:rsid w:val="0021247A"/>
    <w:rsid w:val="00214901"/>
    <w:rsid w:val="00216A96"/>
    <w:rsid w:val="0022032A"/>
    <w:rsid w:val="00222DC7"/>
    <w:rsid w:val="00223C90"/>
    <w:rsid w:val="00225E96"/>
    <w:rsid w:val="00226D02"/>
    <w:rsid w:val="00226DDB"/>
    <w:rsid w:val="002279B4"/>
    <w:rsid w:val="0023114B"/>
    <w:rsid w:val="00232CE8"/>
    <w:rsid w:val="002341EF"/>
    <w:rsid w:val="002359F4"/>
    <w:rsid w:val="00235B8B"/>
    <w:rsid w:val="0023619C"/>
    <w:rsid w:val="00240F8A"/>
    <w:rsid w:val="00241A8C"/>
    <w:rsid w:val="00242A4A"/>
    <w:rsid w:val="00246404"/>
    <w:rsid w:val="00246A9C"/>
    <w:rsid w:val="00247244"/>
    <w:rsid w:val="00247998"/>
    <w:rsid w:val="00247E00"/>
    <w:rsid w:val="002504CE"/>
    <w:rsid w:val="00251176"/>
    <w:rsid w:val="0025166A"/>
    <w:rsid w:val="00252680"/>
    <w:rsid w:val="00252989"/>
    <w:rsid w:val="00254269"/>
    <w:rsid w:val="00254AFB"/>
    <w:rsid w:val="00256FC7"/>
    <w:rsid w:val="002571DF"/>
    <w:rsid w:val="0025726B"/>
    <w:rsid w:val="00257718"/>
    <w:rsid w:val="00260EFA"/>
    <w:rsid w:val="00261D6F"/>
    <w:rsid w:val="00261FBC"/>
    <w:rsid w:val="002624E6"/>
    <w:rsid w:val="00263BDC"/>
    <w:rsid w:val="00266747"/>
    <w:rsid w:val="0027064D"/>
    <w:rsid w:val="00270C07"/>
    <w:rsid w:val="002710E2"/>
    <w:rsid w:val="0027134C"/>
    <w:rsid w:val="002743F0"/>
    <w:rsid w:val="00274832"/>
    <w:rsid w:val="00274935"/>
    <w:rsid w:val="002750AB"/>
    <w:rsid w:val="002750CA"/>
    <w:rsid w:val="00275F39"/>
    <w:rsid w:val="00276581"/>
    <w:rsid w:val="00280D46"/>
    <w:rsid w:val="00283A0B"/>
    <w:rsid w:val="00284524"/>
    <w:rsid w:val="00286773"/>
    <w:rsid w:val="00286F77"/>
    <w:rsid w:val="002916D6"/>
    <w:rsid w:val="0029333F"/>
    <w:rsid w:val="00293C6A"/>
    <w:rsid w:val="002951CF"/>
    <w:rsid w:val="00297E55"/>
    <w:rsid w:val="002A2798"/>
    <w:rsid w:val="002A308C"/>
    <w:rsid w:val="002A34DC"/>
    <w:rsid w:val="002A3E37"/>
    <w:rsid w:val="002A4801"/>
    <w:rsid w:val="002A5DB2"/>
    <w:rsid w:val="002A60F0"/>
    <w:rsid w:val="002A63E8"/>
    <w:rsid w:val="002A7970"/>
    <w:rsid w:val="002A7DEE"/>
    <w:rsid w:val="002A7F3F"/>
    <w:rsid w:val="002B020A"/>
    <w:rsid w:val="002B0620"/>
    <w:rsid w:val="002B1B4A"/>
    <w:rsid w:val="002B1DBD"/>
    <w:rsid w:val="002B3C3E"/>
    <w:rsid w:val="002B4AF6"/>
    <w:rsid w:val="002B692F"/>
    <w:rsid w:val="002C0848"/>
    <w:rsid w:val="002C0DEE"/>
    <w:rsid w:val="002C10BA"/>
    <w:rsid w:val="002C10EA"/>
    <w:rsid w:val="002C1F04"/>
    <w:rsid w:val="002C3D85"/>
    <w:rsid w:val="002C3DC8"/>
    <w:rsid w:val="002D0020"/>
    <w:rsid w:val="002D0BC1"/>
    <w:rsid w:val="002D28CD"/>
    <w:rsid w:val="002D28E8"/>
    <w:rsid w:val="002D4FC8"/>
    <w:rsid w:val="002D525C"/>
    <w:rsid w:val="002D662A"/>
    <w:rsid w:val="002D6E8F"/>
    <w:rsid w:val="002D6FEF"/>
    <w:rsid w:val="002D7EB6"/>
    <w:rsid w:val="002E082C"/>
    <w:rsid w:val="002E0868"/>
    <w:rsid w:val="002E087F"/>
    <w:rsid w:val="002E11F9"/>
    <w:rsid w:val="002E1A53"/>
    <w:rsid w:val="002E1C4D"/>
    <w:rsid w:val="002E1CC5"/>
    <w:rsid w:val="002E1F95"/>
    <w:rsid w:val="002E38C0"/>
    <w:rsid w:val="002E42D9"/>
    <w:rsid w:val="002E4501"/>
    <w:rsid w:val="002E4699"/>
    <w:rsid w:val="002E5BFC"/>
    <w:rsid w:val="002E673F"/>
    <w:rsid w:val="002E7CEE"/>
    <w:rsid w:val="002F1F45"/>
    <w:rsid w:val="002F215F"/>
    <w:rsid w:val="002F234F"/>
    <w:rsid w:val="002F2E36"/>
    <w:rsid w:val="002F46E4"/>
    <w:rsid w:val="002F5545"/>
    <w:rsid w:val="002F56FB"/>
    <w:rsid w:val="002F5943"/>
    <w:rsid w:val="002F6FC1"/>
    <w:rsid w:val="002F7E8D"/>
    <w:rsid w:val="00300234"/>
    <w:rsid w:val="0030049C"/>
    <w:rsid w:val="0030109F"/>
    <w:rsid w:val="003027BA"/>
    <w:rsid w:val="00302DBD"/>
    <w:rsid w:val="00304E5E"/>
    <w:rsid w:val="0030600B"/>
    <w:rsid w:val="00306B74"/>
    <w:rsid w:val="00310B1A"/>
    <w:rsid w:val="003131C2"/>
    <w:rsid w:val="003136C2"/>
    <w:rsid w:val="003157C0"/>
    <w:rsid w:val="003159F2"/>
    <w:rsid w:val="00315AEA"/>
    <w:rsid w:val="003164E0"/>
    <w:rsid w:val="00316795"/>
    <w:rsid w:val="00317328"/>
    <w:rsid w:val="00322869"/>
    <w:rsid w:val="003241C5"/>
    <w:rsid w:val="00324245"/>
    <w:rsid w:val="00324B7A"/>
    <w:rsid w:val="00325A57"/>
    <w:rsid w:val="00327C60"/>
    <w:rsid w:val="00330890"/>
    <w:rsid w:val="00331B53"/>
    <w:rsid w:val="00331CA9"/>
    <w:rsid w:val="0033399D"/>
    <w:rsid w:val="00333A2F"/>
    <w:rsid w:val="00333B43"/>
    <w:rsid w:val="003342A1"/>
    <w:rsid w:val="00335A4F"/>
    <w:rsid w:val="00335D6F"/>
    <w:rsid w:val="00336C05"/>
    <w:rsid w:val="003375A2"/>
    <w:rsid w:val="0033770A"/>
    <w:rsid w:val="0034111A"/>
    <w:rsid w:val="003430D0"/>
    <w:rsid w:val="00343308"/>
    <w:rsid w:val="00346E0B"/>
    <w:rsid w:val="00351277"/>
    <w:rsid w:val="00351DF7"/>
    <w:rsid w:val="00355EBF"/>
    <w:rsid w:val="0036141E"/>
    <w:rsid w:val="00361AB5"/>
    <w:rsid w:val="00363BFC"/>
    <w:rsid w:val="00363E7D"/>
    <w:rsid w:val="00364E51"/>
    <w:rsid w:val="00365091"/>
    <w:rsid w:val="00365283"/>
    <w:rsid w:val="00365DC6"/>
    <w:rsid w:val="00365EAC"/>
    <w:rsid w:val="003670A3"/>
    <w:rsid w:val="00370238"/>
    <w:rsid w:val="003710A7"/>
    <w:rsid w:val="0037235A"/>
    <w:rsid w:val="00373631"/>
    <w:rsid w:val="00380A6D"/>
    <w:rsid w:val="00381BD9"/>
    <w:rsid w:val="003820BA"/>
    <w:rsid w:val="00382838"/>
    <w:rsid w:val="003834A4"/>
    <w:rsid w:val="003845A8"/>
    <w:rsid w:val="00384B32"/>
    <w:rsid w:val="00384D78"/>
    <w:rsid w:val="00385AC4"/>
    <w:rsid w:val="00386096"/>
    <w:rsid w:val="00386420"/>
    <w:rsid w:val="0038777B"/>
    <w:rsid w:val="003926D0"/>
    <w:rsid w:val="00394417"/>
    <w:rsid w:val="0039487C"/>
    <w:rsid w:val="003949B3"/>
    <w:rsid w:val="00395744"/>
    <w:rsid w:val="00395A47"/>
    <w:rsid w:val="0039709B"/>
    <w:rsid w:val="00397AF8"/>
    <w:rsid w:val="00397B00"/>
    <w:rsid w:val="003A2064"/>
    <w:rsid w:val="003A2C45"/>
    <w:rsid w:val="003A45BF"/>
    <w:rsid w:val="003A5B4A"/>
    <w:rsid w:val="003A698D"/>
    <w:rsid w:val="003A7B8A"/>
    <w:rsid w:val="003B014F"/>
    <w:rsid w:val="003B1814"/>
    <w:rsid w:val="003B2C5F"/>
    <w:rsid w:val="003B3441"/>
    <w:rsid w:val="003B5A09"/>
    <w:rsid w:val="003B7712"/>
    <w:rsid w:val="003C029A"/>
    <w:rsid w:val="003C2F3E"/>
    <w:rsid w:val="003C43BF"/>
    <w:rsid w:val="003C7729"/>
    <w:rsid w:val="003D0E05"/>
    <w:rsid w:val="003D1410"/>
    <w:rsid w:val="003D1CCD"/>
    <w:rsid w:val="003D2315"/>
    <w:rsid w:val="003D2514"/>
    <w:rsid w:val="003D3EDA"/>
    <w:rsid w:val="003D6E14"/>
    <w:rsid w:val="003E0BAF"/>
    <w:rsid w:val="003E14AB"/>
    <w:rsid w:val="003E14C4"/>
    <w:rsid w:val="003E18DE"/>
    <w:rsid w:val="003E19AB"/>
    <w:rsid w:val="003E1C52"/>
    <w:rsid w:val="003E3560"/>
    <w:rsid w:val="003E4745"/>
    <w:rsid w:val="003E483B"/>
    <w:rsid w:val="003E55EA"/>
    <w:rsid w:val="003E6DDA"/>
    <w:rsid w:val="003E7087"/>
    <w:rsid w:val="003F0DDB"/>
    <w:rsid w:val="003F305E"/>
    <w:rsid w:val="003F53E0"/>
    <w:rsid w:val="003F5BEF"/>
    <w:rsid w:val="00400099"/>
    <w:rsid w:val="00401924"/>
    <w:rsid w:val="00401B79"/>
    <w:rsid w:val="00402411"/>
    <w:rsid w:val="00402C49"/>
    <w:rsid w:val="00402F31"/>
    <w:rsid w:val="004035E4"/>
    <w:rsid w:val="00404D86"/>
    <w:rsid w:val="00407FDC"/>
    <w:rsid w:val="004105B6"/>
    <w:rsid w:val="00414543"/>
    <w:rsid w:val="004147BA"/>
    <w:rsid w:val="004152B4"/>
    <w:rsid w:val="00415510"/>
    <w:rsid w:val="00417883"/>
    <w:rsid w:val="00420A09"/>
    <w:rsid w:val="00421464"/>
    <w:rsid w:val="004214CF"/>
    <w:rsid w:val="00424FA6"/>
    <w:rsid w:val="00425358"/>
    <w:rsid w:val="00431F78"/>
    <w:rsid w:val="00434675"/>
    <w:rsid w:val="00434CD6"/>
    <w:rsid w:val="004356D7"/>
    <w:rsid w:val="00435FFD"/>
    <w:rsid w:val="00436FD6"/>
    <w:rsid w:val="004379D2"/>
    <w:rsid w:val="00440256"/>
    <w:rsid w:val="00440402"/>
    <w:rsid w:val="0044092C"/>
    <w:rsid w:val="00440E8B"/>
    <w:rsid w:val="0044291D"/>
    <w:rsid w:val="00443395"/>
    <w:rsid w:val="00443BC0"/>
    <w:rsid w:val="004440E6"/>
    <w:rsid w:val="00444C2D"/>
    <w:rsid w:val="00444EBE"/>
    <w:rsid w:val="00446806"/>
    <w:rsid w:val="00446CC9"/>
    <w:rsid w:val="004476C4"/>
    <w:rsid w:val="00447F5C"/>
    <w:rsid w:val="0045286F"/>
    <w:rsid w:val="00453325"/>
    <w:rsid w:val="00453F19"/>
    <w:rsid w:val="0045602E"/>
    <w:rsid w:val="00456AA3"/>
    <w:rsid w:val="00457A70"/>
    <w:rsid w:val="00457BF5"/>
    <w:rsid w:val="004601A7"/>
    <w:rsid w:val="00460CE6"/>
    <w:rsid w:val="0046272E"/>
    <w:rsid w:val="004630DE"/>
    <w:rsid w:val="00463427"/>
    <w:rsid w:val="00463F62"/>
    <w:rsid w:val="00464860"/>
    <w:rsid w:val="0046630D"/>
    <w:rsid w:val="00467965"/>
    <w:rsid w:val="00467AE3"/>
    <w:rsid w:val="004706AC"/>
    <w:rsid w:val="00471C0E"/>
    <w:rsid w:val="00472EDB"/>
    <w:rsid w:val="0047652F"/>
    <w:rsid w:val="004778E1"/>
    <w:rsid w:val="004801AF"/>
    <w:rsid w:val="00481027"/>
    <w:rsid w:val="00481C55"/>
    <w:rsid w:val="00481F75"/>
    <w:rsid w:val="004828EA"/>
    <w:rsid w:val="0048357C"/>
    <w:rsid w:val="00484F2D"/>
    <w:rsid w:val="004854E4"/>
    <w:rsid w:val="00490F2F"/>
    <w:rsid w:val="00491377"/>
    <w:rsid w:val="00492009"/>
    <w:rsid w:val="0049300C"/>
    <w:rsid w:val="0049327F"/>
    <w:rsid w:val="00494736"/>
    <w:rsid w:val="00494A25"/>
    <w:rsid w:val="004973CC"/>
    <w:rsid w:val="00497B51"/>
    <w:rsid w:val="004A0B6E"/>
    <w:rsid w:val="004A1566"/>
    <w:rsid w:val="004A226D"/>
    <w:rsid w:val="004A3BED"/>
    <w:rsid w:val="004A3F5D"/>
    <w:rsid w:val="004A4363"/>
    <w:rsid w:val="004A4FAC"/>
    <w:rsid w:val="004A6DD7"/>
    <w:rsid w:val="004B15EC"/>
    <w:rsid w:val="004B2E45"/>
    <w:rsid w:val="004B34AB"/>
    <w:rsid w:val="004B4D6B"/>
    <w:rsid w:val="004B6186"/>
    <w:rsid w:val="004C0AE3"/>
    <w:rsid w:val="004C2B67"/>
    <w:rsid w:val="004C2E7C"/>
    <w:rsid w:val="004C6AF2"/>
    <w:rsid w:val="004C7427"/>
    <w:rsid w:val="004D03E2"/>
    <w:rsid w:val="004D0A4C"/>
    <w:rsid w:val="004D1FA7"/>
    <w:rsid w:val="004E225C"/>
    <w:rsid w:val="004E314E"/>
    <w:rsid w:val="004E58E5"/>
    <w:rsid w:val="004E70E8"/>
    <w:rsid w:val="004E780E"/>
    <w:rsid w:val="004F05C1"/>
    <w:rsid w:val="004F0C27"/>
    <w:rsid w:val="004F13E1"/>
    <w:rsid w:val="004F4336"/>
    <w:rsid w:val="004F4C53"/>
    <w:rsid w:val="004F50FF"/>
    <w:rsid w:val="004F65F1"/>
    <w:rsid w:val="00500286"/>
    <w:rsid w:val="00501C47"/>
    <w:rsid w:val="00502653"/>
    <w:rsid w:val="00502A13"/>
    <w:rsid w:val="0050354A"/>
    <w:rsid w:val="00504379"/>
    <w:rsid w:val="00505B84"/>
    <w:rsid w:val="00506C36"/>
    <w:rsid w:val="00507C6C"/>
    <w:rsid w:val="005136E2"/>
    <w:rsid w:val="00513917"/>
    <w:rsid w:val="00514535"/>
    <w:rsid w:val="00515491"/>
    <w:rsid w:val="0051696F"/>
    <w:rsid w:val="00521BB0"/>
    <w:rsid w:val="005256FC"/>
    <w:rsid w:val="0052650A"/>
    <w:rsid w:val="00527D73"/>
    <w:rsid w:val="005313E9"/>
    <w:rsid w:val="00531CA4"/>
    <w:rsid w:val="00533768"/>
    <w:rsid w:val="005358C8"/>
    <w:rsid w:val="00535B09"/>
    <w:rsid w:val="005368D4"/>
    <w:rsid w:val="00537096"/>
    <w:rsid w:val="00537344"/>
    <w:rsid w:val="005373C4"/>
    <w:rsid w:val="00540477"/>
    <w:rsid w:val="005414A7"/>
    <w:rsid w:val="00543A4F"/>
    <w:rsid w:val="00546E93"/>
    <w:rsid w:val="0054743F"/>
    <w:rsid w:val="0054761B"/>
    <w:rsid w:val="00550A9A"/>
    <w:rsid w:val="005515CB"/>
    <w:rsid w:val="0055530C"/>
    <w:rsid w:val="00556301"/>
    <w:rsid w:val="00556530"/>
    <w:rsid w:val="00557B01"/>
    <w:rsid w:val="0056399D"/>
    <w:rsid w:val="005647FB"/>
    <w:rsid w:val="0056595C"/>
    <w:rsid w:val="00565CA5"/>
    <w:rsid w:val="005668DF"/>
    <w:rsid w:val="00566A81"/>
    <w:rsid w:val="00566D18"/>
    <w:rsid w:val="00570444"/>
    <w:rsid w:val="00570994"/>
    <w:rsid w:val="00570DD5"/>
    <w:rsid w:val="00571A19"/>
    <w:rsid w:val="00571D48"/>
    <w:rsid w:val="0057281C"/>
    <w:rsid w:val="00574466"/>
    <w:rsid w:val="00574692"/>
    <w:rsid w:val="00575431"/>
    <w:rsid w:val="005754A9"/>
    <w:rsid w:val="0057640C"/>
    <w:rsid w:val="00576529"/>
    <w:rsid w:val="00576891"/>
    <w:rsid w:val="00580E29"/>
    <w:rsid w:val="00584428"/>
    <w:rsid w:val="00584B6B"/>
    <w:rsid w:val="00585521"/>
    <w:rsid w:val="00586900"/>
    <w:rsid w:val="00590BD7"/>
    <w:rsid w:val="00591A2C"/>
    <w:rsid w:val="00594BCD"/>
    <w:rsid w:val="0059566C"/>
    <w:rsid w:val="00595C47"/>
    <w:rsid w:val="00596090"/>
    <w:rsid w:val="00596131"/>
    <w:rsid w:val="005963BA"/>
    <w:rsid w:val="005965DB"/>
    <w:rsid w:val="00597126"/>
    <w:rsid w:val="0059712D"/>
    <w:rsid w:val="005971B2"/>
    <w:rsid w:val="005A101A"/>
    <w:rsid w:val="005A1C1F"/>
    <w:rsid w:val="005A334B"/>
    <w:rsid w:val="005A36C5"/>
    <w:rsid w:val="005A6014"/>
    <w:rsid w:val="005A7360"/>
    <w:rsid w:val="005B0869"/>
    <w:rsid w:val="005B0AA6"/>
    <w:rsid w:val="005B2FD0"/>
    <w:rsid w:val="005B3EC6"/>
    <w:rsid w:val="005B5667"/>
    <w:rsid w:val="005B648D"/>
    <w:rsid w:val="005B76B2"/>
    <w:rsid w:val="005B7F89"/>
    <w:rsid w:val="005C1D4C"/>
    <w:rsid w:val="005C1E9D"/>
    <w:rsid w:val="005C259A"/>
    <w:rsid w:val="005C37E9"/>
    <w:rsid w:val="005C38CF"/>
    <w:rsid w:val="005C5B51"/>
    <w:rsid w:val="005C6952"/>
    <w:rsid w:val="005C7282"/>
    <w:rsid w:val="005D070D"/>
    <w:rsid w:val="005D3516"/>
    <w:rsid w:val="005D3854"/>
    <w:rsid w:val="005D5203"/>
    <w:rsid w:val="005D7012"/>
    <w:rsid w:val="005D7023"/>
    <w:rsid w:val="005D7747"/>
    <w:rsid w:val="005D7B87"/>
    <w:rsid w:val="005D7BF9"/>
    <w:rsid w:val="005E2395"/>
    <w:rsid w:val="005E2CFA"/>
    <w:rsid w:val="005E2D8D"/>
    <w:rsid w:val="005E2DAE"/>
    <w:rsid w:val="005E2F7F"/>
    <w:rsid w:val="005E33DA"/>
    <w:rsid w:val="005E36F1"/>
    <w:rsid w:val="005E436F"/>
    <w:rsid w:val="005E4413"/>
    <w:rsid w:val="005E60CB"/>
    <w:rsid w:val="005E6D53"/>
    <w:rsid w:val="005E7FB2"/>
    <w:rsid w:val="005F240F"/>
    <w:rsid w:val="005F24ED"/>
    <w:rsid w:val="005F3294"/>
    <w:rsid w:val="005F33DE"/>
    <w:rsid w:val="005F374F"/>
    <w:rsid w:val="005F46BD"/>
    <w:rsid w:val="005F58CF"/>
    <w:rsid w:val="005F5AB4"/>
    <w:rsid w:val="005F6054"/>
    <w:rsid w:val="0060043B"/>
    <w:rsid w:val="0060044F"/>
    <w:rsid w:val="0060117A"/>
    <w:rsid w:val="0060397D"/>
    <w:rsid w:val="00603CC6"/>
    <w:rsid w:val="00603F4E"/>
    <w:rsid w:val="006060CD"/>
    <w:rsid w:val="00606FD1"/>
    <w:rsid w:val="00607CA5"/>
    <w:rsid w:val="00610A22"/>
    <w:rsid w:val="006118FF"/>
    <w:rsid w:val="00612294"/>
    <w:rsid w:val="006122E7"/>
    <w:rsid w:val="00616345"/>
    <w:rsid w:val="00616533"/>
    <w:rsid w:val="006165EC"/>
    <w:rsid w:val="00620777"/>
    <w:rsid w:val="0062131F"/>
    <w:rsid w:val="006217F8"/>
    <w:rsid w:val="00621CDE"/>
    <w:rsid w:val="006226D9"/>
    <w:rsid w:val="00622B96"/>
    <w:rsid w:val="0062592E"/>
    <w:rsid w:val="006316DD"/>
    <w:rsid w:val="00631FCC"/>
    <w:rsid w:val="006330A9"/>
    <w:rsid w:val="00634B16"/>
    <w:rsid w:val="00637684"/>
    <w:rsid w:val="006405A6"/>
    <w:rsid w:val="00641CE9"/>
    <w:rsid w:val="00641F52"/>
    <w:rsid w:val="00643645"/>
    <w:rsid w:val="0064760D"/>
    <w:rsid w:val="00652075"/>
    <w:rsid w:val="00652FDA"/>
    <w:rsid w:val="00656235"/>
    <w:rsid w:val="00656430"/>
    <w:rsid w:val="006565AE"/>
    <w:rsid w:val="00656EA9"/>
    <w:rsid w:val="00657492"/>
    <w:rsid w:val="0065756A"/>
    <w:rsid w:val="006576BE"/>
    <w:rsid w:val="00657B98"/>
    <w:rsid w:val="00662DD8"/>
    <w:rsid w:val="00664EE5"/>
    <w:rsid w:val="006652F3"/>
    <w:rsid w:val="0066586A"/>
    <w:rsid w:val="00667CC7"/>
    <w:rsid w:val="00670164"/>
    <w:rsid w:val="00670BCF"/>
    <w:rsid w:val="00672792"/>
    <w:rsid w:val="00672C1E"/>
    <w:rsid w:val="00672ED4"/>
    <w:rsid w:val="006738AD"/>
    <w:rsid w:val="006747AC"/>
    <w:rsid w:val="00675769"/>
    <w:rsid w:val="006768EF"/>
    <w:rsid w:val="006774CA"/>
    <w:rsid w:val="00677974"/>
    <w:rsid w:val="00680E53"/>
    <w:rsid w:val="00681BBF"/>
    <w:rsid w:val="0068244B"/>
    <w:rsid w:val="00682572"/>
    <w:rsid w:val="006831F8"/>
    <w:rsid w:val="00683234"/>
    <w:rsid w:val="0068325C"/>
    <w:rsid w:val="00683D8C"/>
    <w:rsid w:val="00684C18"/>
    <w:rsid w:val="0068592A"/>
    <w:rsid w:val="00685AC8"/>
    <w:rsid w:val="00687D12"/>
    <w:rsid w:val="00691223"/>
    <w:rsid w:val="00692934"/>
    <w:rsid w:val="0069333A"/>
    <w:rsid w:val="0069388D"/>
    <w:rsid w:val="00696AA7"/>
    <w:rsid w:val="00697CDC"/>
    <w:rsid w:val="00697FBF"/>
    <w:rsid w:val="006A11E6"/>
    <w:rsid w:val="006A1EEE"/>
    <w:rsid w:val="006A20B8"/>
    <w:rsid w:val="006A2D90"/>
    <w:rsid w:val="006A3562"/>
    <w:rsid w:val="006A3B9D"/>
    <w:rsid w:val="006A3FC2"/>
    <w:rsid w:val="006A4312"/>
    <w:rsid w:val="006A5163"/>
    <w:rsid w:val="006A5825"/>
    <w:rsid w:val="006A71B4"/>
    <w:rsid w:val="006B0736"/>
    <w:rsid w:val="006B0BE3"/>
    <w:rsid w:val="006B14D9"/>
    <w:rsid w:val="006B1AB0"/>
    <w:rsid w:val="006B1C86"/>
    <w:rsid w:val="006B36E8"/>
    <w:rsid w:val="006B4B9E"/>
    <w:rsid w:val="006B7745"/>
    <w:rsid w:val="006B7D55"/>
    <w:rsid w:val="006C1997"/>
    <w:rsid w:val="006C19DC"/>
    <w:rsid w:val="006C30CD"/>
    <w:rsid w:val="006C4E94"/>
    <w:rsid w:val="006C58E0"/>
    <w:rsid w:val="006C5F6F"/>
    <w:rsid w:val="006C74FF"/>
    <w:rsid w:val="006C777E"/>
    <w:rsid w:val="006C77B3"/>
    <w:rsid w:val="006C7E80"/>
    <w:rsid w:val="006D001F"/>
    <w:rsid w:val="006D0873"/>
    <w:rsid w:val="006D13F3"/>
    <w:rsid w:val="006D1E21"/>
    <w:rsid w:val="006D2004"/>
    <w:rsid w:val="006D2A63"/>
    <w:rsid w:val="006D2A96"/>
    <w:rsid w:val="006D6F32"/>
    <w:rsid w:val="006D79BD"/>
    <w:rsid w:val="006E0D2F"/>
    <w:rsid w:val="006E1907"/>
    <w:rsid w:val="006E269A"/>
    <w:rsid w:val="006E682C"/>
    <w:rsid w:val="006E6A5E"/>
    <w:rsid w:val="006E7023"/>
    <w:rsid w:val="006F064B"/>
    <w:rsid w:val="006F2218"/>
    <w:rsid w:val="006F4E1C"/>
    <w:rsid w:val="006F5238"/>
    <w:rsid w:val="006F564B"/>
    <w:rsid w:val="007006C9"/>
    <w:rsid w:val="00703E26"/>
    <w:rsid w:val="00706D1D"/>
    <w:rsid w:val="00707DAD"/>
    <w:rsid w:val="00710069"/>
    <w:rsid w:val="007109F0"/>
    <w:rsid w:val="00710FDB"/>
    <w:rsid w:val="00711BEC"/>
    <w:rsid w:val="00712BEA"/>
    <w:rsid w:val="007134B9"/>
    <w:rsid w:val="00714E94"/>
    <w:rsid w:val="00716D4A"/>
    <w:rsid w:val="007173EE"/>
    <w:rsid w:val="00720092"/>
    <w:rsid w:val="007207C2"/>
    <w:rsid w:val="00720A8E"/>
    <w:rsid w:val="00721AE7"/>
    <w:rsid w:val="00721FC9"/>
    <w:rsid w:val="00721FCE"/>
    <w:rsid w:val="00723B7C"/>
    <w:rsid w:val="00724355"/>
    <w:rsid w:val="00725147"/>
    <w:rsid w:val="0072515C"/>
    <w:rsid w:val="00731A03"/>
    <w:rsid w:val="0073209F"/>
    <w:rsid w:val="00734A64"/>
    <w:rsid w:val="00735B28"/>
    <w:rsid w:val="00735C61"/>
    <w:rsid w:val="007366E3"/>
    <w:rsid w:val="00736BB1"/>
    <w:rsid w:val="00740D3A"/>
    <w:rsid w:val="0074174C"/>
    <w:rsid w:val="00741855"/>
    <w:rsid w:val="007425E6"/>
    <w:rsid w:val="00743540"/>
    <w:rsid w:val="00743548"/>
    <w:rsid w:val="00743F39"/>
    <w:rsid w:val="0074632A"/>
    <w:rsid w:val="00746F14"/>
    <w:rsid w:val="0074798F"/>
    <w:rsid w:val="00747FDD"/>
    <w:rsid w:val="00750CD0"/>
    <w:rsid w:val="007517F5"/>
    <w:rsid w:val="00751DAA"/>
    <w:rsid w:val="00752246"/>
    <w:rsid w:val="0075295D"/>
    <w:rsid w:val="00756F2F"/>
    <w:rsid w:val="00761006"/>
    <w:rsid w:val="00761915"/>
    <w:rsid w:val="007628CF"/>
    <w:rsid w:val="00763023"/>
    <w:rsid w:val="0076596F"/>
    <w:rsid w:val="00765FE7"/>
    <w:rsid w:val="00766719"/>
    <w:rsid w:val="00767AFC"/>
    <w:rsid w:val="00772097"/>
    <w:rsid w:val="00774957"/>
    <w:rsid w:val="0077698E"/>
    <w:rsid w:val="00776BB5"/>
    <w:rsid w:val="00777301"/>
    <w:rsid w:val="00777577"/>
    <w:rsid w:val="00781B92"/>
    <w:rsid w:val="00782BFE"/>
    <w:rsid w:val="007833B4"/>
    <w:rsid w:val="00783B29"/>
    <w:rsid w:val="00783F7F"/>
    <w:rsid w:val="00784E06"/>
    <w:rsid w:val="007910F7"/>
    <w:rsid w:val="00791DF9"/>
    <w:rsid w:val="0079294B"/>
    <w:rsid w:val="00794B98"/>
    <w:rsid w:val="00795C87"/>
    <w:rsid w:val="00796034"/>
    <w:rsid w:val="0079616B"/>
    <w:rsid w:val="007A0084"/>
    <w:rsid w:val="007A00AA"/>
    <w:rsid w:val="007A08F2"/>
    <w:rsid w:val="007A58E2"/>
    <w:rsid w:val="007A6BE8"/>
    <w:rsid w:val="007A73C8"/>
    <w:rsid w:val="007B096D"/>
    <w:rsid w:val="007B1CA2"/>
    <w:rsid w:val="007B542B"/>
    <w:rsid w:val="007B5CCF"/>
    <w:rsid w:val="007B5D6E"/>
    <w:rsid w:val="007B6D07"/>
    <w:rsid w:val="007C0B3A"/>
    <w:rsid w:val="007C0D83"/>
    <w:rsid w:val="007C3A7A"/>
    <w:rsid w:val="007C4B8C"/>
    <w:rsid w:val="007C74D7"/>
    <w:rsid w:val="007C7805"/>
    <w:rsid w:val="007D0846"/>
    <w:rsid w:val="007D21FD"/>
    <w:rsid w:val="007D2228"/>
    <w:rsid w:val="007D2B71"/>
    <w:rsid w:val="007D332D"/>
    <w:rsid w:val="007D42BB"/>
    <w:rsid w:val="007D53BE"/>
    <w:rsid w:val="007D69B0"/>
    <w:rsid w:val="007E02FA"/>
    <w:rsid w:val="007E185C"/>
    <w:rsid w:val="007E3165"/>
    <w:rsid w:val="007E4632"/>
    <w:rsid w:val="007E4AC5"/>
    <w:rsid w:val="007E5181"/>
    <w:rsid w:val="007E601B"/>
    <w:rsid w:val="007E686B"/>
    <w:rsid w:val="007E6B9F"/>
    <w:rsid w:val="007E6DD0"/>
    <w:rsid w:val="007E7F58"/>
    <w:rsid w:val="007F1C40"/>
    <w:rsid w:val="007F27FD"/>
    <w:rsid w:val="007F2B19"/>
    <w:rsid w:val="007F2E02"/>
    <w:rsid w:val="007F3D63"/>
    <w:rsid w:val="007F4ACF"/>
    <w:rsid w:val="007F4FCA"/>
    <w:rsid w:val="00805FF1"/>
    <w:rsid w:val="00806C45"/>
    <w:rsid w:val="00807040"/>
    <w:rsid w:val="008077C4"/>
    <w:rsid w:val="00807F29"/>
    <w:rsid w:val="00811CBC"/>
    <w:rsid w:val="008123DF"/>
    <w:rsid w:val="00812F45"/>
    <w:rsid w:val="008138B1"/>
    <w:rsid w:val="00813D6A"/>
    <w:rsid w:val="0081545D"/>
    <w:rsid w:val="008175F7"/>
    <w:rsid w:val="00820BCB"/>
    <w:rsid w:val="00821C0C"/>
    <w:rsid w:val="008252EF"/>
    <w:rsid w:val="00825B7F"/>
    <w:rsid w:val="00830993"/>
    <w:rsid w:val="00832C27"/>
    <w:rsid w:val="0083373D"/>
    <w:rsid w:val="008337DB"/>
    <w:rsid w:val="00833809"/>
    <w:rsid w:val="00835D0E"/>
    <w:rsid w:val="008367DF"/>
    <w:rsid w:val="00837584"/>
    <w:rsid w:val="00837718"/>
    <w:rsid w:val="008408E1"/>
    <w:rsid w:val="0084144A"/>
    <w:rsid w:val="0084215C"/>
    <w:rsid w:val="00843DAB"/>
    <w:rsid w:val="00844B13"/>
    <w:rsid w:val="0085175A"/>
    <w:rsid w:val="008521B6"/>
    <w:rsid w:val="00853482"/>
    <w:rsid w:val="00854993"/>
    <w:rsid w:val="008556EC"/>
    <w:rsid w:val="00856468"/>
    <w:rsid w:val="00857798"/>
    <w:rsid w:val="008605E3"/>
    <w:rsid w:val="008616EA"/>
    <w:rsid w:val="0086201B"/>
    <w:rsid w:val="00862FCD"/>
    <w:rsid w:val="00866AA2"/>
    <w:rsid w:val="00870B56"/>
    <w:rsid w:val="00870CFF"/>
    <w:rsid w:val="00871B13"/>
    <w:rsid w:val="008741E2"/>
    <w:rsid w:val="00874478"/>
    <w:rsid w:val="00874AA9"/>
    <w:rsid w:val="00875807"/>
    <w:rsid w:val="00875C8D"/>
    <w:rsid w:val="00876110"/>
    <w:rsid w:val="0087642D"/>
    <w:rsid w:val="00876A49"/>
    <w:rsid w:val="00877BAE"/>
    <w:rsid w:val="00880289"/>
    <w:rsid w:val="0088362D"/>
    <w:rsid w:val="00883A5D"/>
    <w:rsid w:val="00885D6C"/>
    <w:rsid w:val="008872DC"/>
    <w:rsid w:val="00891021"/>
    <w:rsid w:val="00891436"/>
    <w:rsid w:val="00894EC8"/>
    <w:rsid w:val="00896F97"/>
    <w:rsid w:val="008A062F"/>
    <w:rsid w:val="008A1C97"/>
    <w:rsid w:val="008A2C17"/>
    <w:rsid w:val="008A354C"/>
    <w:rsid w:val="008A3A6E"/>
    <w:rsid w:val="008B0882"/>
    <w:rsid w:val="008B29AC"/>
    <w:rsid w:val="008B57B3"/>
    <w:rsid w:val="008C1F3D"/>
    <w:rsid w:val="008C2428"/>
    <w:rsid w:val="008C2EB4"/>
    <w:rsid w:val="008C6BC1"/>
    <w:rsid w:val="008C6DBE"/>
    <w:rsid w:val="008C753C"/>
    <w:rsid w:val="008D0074"/>
    <w:rsid w:val="008D0180"/>
    <w:rsid w:val="008D2575"/>
    <w:rsid w:val="008D35E9"/>
    <w:rsid w:val="008D3D22"/>
    <w:rsid w:val="008D5003"/>
    <w:rsid w:val="008D64FB"/>
    <w:rsid w:val="008D6E6C"/>
    <w:rsid w:val="008D76DA"/>
    <w:rsid w:val="008E1892"/>
    <w:rsid w:val="008E19BB"/>
    <w:rsid w:val="008E22E3"/>
    <w:rsid w:val="008E275B"/>
    <w:rsid w:val="008E30B0"/>
    <w:rsid w:val="008E3213"/>
    <w:rsid w:val="008E4EAD"/>
    <w:rsid w:val="008E5A58"/>
    <w:rsid w:val="008E5AF2"/>
    <w:rsid w:val="008F0011"/>
    <w:rsid w:val="008F06E6"/>
    <w:rsid w:val="008F533C"/>
    <w:rsid w:val="008F5B4D"/>
    <w:rsid w:val="008F75CD"/>
    <w:rsid w:val="00901BA4"/>
    <w:rsid w:val="00901CE8"/>
    <w:rsid w:val="009048B5"/>
    <w:rsid w:val="009059B7"/>
    <w:rsid w:val="00906349"/>
    <w:rsid w:val="00906D8F"/>
    <w:rsid w:val="00910918"/>
    <w:rsid w:val="009130E0"/>
    <w:rsid w:val="00914CD8"/>
    <w:rsid w:val="00915A2F"/>
    <w:rsid w:val="009166A0"/>
    <w:rsid w:val="0092254A"/>
    <w:rsid w:val="00923F85"/>
    <w:rsid w:val="0092453D"/>
    <w:rsid w:val="0092638C"/>
    <w:rsid w:val="0093001A"/>
    <w:rsid w:val="009307E3"/>
    <w:rsid w:val="00931CC5"/>
    <w:rsid w:val="00932118"/>
    <w:rsid w:val="009323C9"/>
    <w:rsid w:val="00933264"/>
    <w:rsid w:val="009332BB"/>
    <w:rsid w:val="00933AD0"/>
    <w:rsid w:val="009342D8"/>
    <w:rsid w:val="00934399"/>
    <w:rsid w:val="00935A71"/>
    <w:rsid w:val="00936E6B"/>
    <w:rsid w:val="00937F98"/>
    <w:rsid w:val="0094176F"/>
    <w:rsid w:val="00943418"/>
    <w:rsid w:val="0094385C"/>
    <w:rsid w:val="009442A1"/>
    <w:rsid w:val="00947D89"/>
    <w:rsid w:val="00950097"/>
    <w:rsid w:val="00953CFA"/>
    <w:rsid w:val="00953F91"/>
    <w:rsid w:val="009554CE"/>
    <w:rsid w:val="00955B0F"/>
    <w:rsid w:val="0095745D"/>
    <w:rsid w:val="00957697"/>
    <w:rsid w:val="00957A39"/>
    <w:rsid w:val="00960876"/>
    <w:rsid w:val="00960C44"/>
    <w:rsid w:val="00960D3F"/>
    <w:rsid w:val="0096286D"/>
    <w:rsid w:val="00962A32"/>
    <w:rsid w:val="00962FB8"/>
    <w:rsid w:val="009654BB"/>
    <w:rsid w:val="009655C7"/>
    <w:rsid w:val="0096568D"/>
    <w:rsid w:val="00965D99"/>
    <w:rsid w:val="009666F1"/>
    <w:rsid w:val="0096781D"/>
    <w:rsid w:val="009703E7"/>
    <w:rsid w:val="009714C6"/>
    <w:rsid w:val="00971555"/>
    <w:rsid w:val="009757D5"/>
    <w:rsid w:val="009808EA"/>
    <w:rsid w:val="00981378"/>
    <w:rsid w:val="00983727"/>
    <w:rsid w:val="00983EC2"/>
    <w:rsid w:val="009842C4"/>
    <w:rsid w:val="009858CC"/>
    <w:rsid w:val="00985D43"/>
    <w:rsid w:val="0098710F"/>
    <w:rsid w:val="0098723F"/>
    <w:rsid w:val="00991667"/>
    <w:rsid w:val="00991673"/>
    <w:rsid w:val="009937C4"/>
    <w:rsid w:val="009939C6"/>
    <w:rsid w:val="00993C55"/>
    <w:rsid w:val="00994B93"/>
    <w:rsid w:val="00995385"/>
    <w:rsid w:val="009A0C26"/>
    <w:rsid w:val="009A27EF"/>
    <w:rsid w:val="009A50F7"/>
    <w:rsid w:val="009A51A5"/>
    <w:rsid w:val="009A59EB"/>
    <w:rsid w:val="009A696E"/>
    <w:rsid w:val="009B0328"/>
    <w:rsid w:val="009B0816"/>
    <w:rsid w:val="009B11BA"/>
    <w:rsid w:val="009B3AC4"/>
    <w:rsid w:val="009B4AF0"/>
    <w:rsid w:val="009B4BAF"/>
    <w:rsid w:val="009B6FDD"/>
    <w:rsid w:val="009C1E3C"/>
    <w:rsid w:val="009C1EEF"/>
    <w:rsid w:val="009C26F1"/>
    <w:rsid w:val="009C6304"/>
    <w:rsid w:val="009C7F4D"/>
    <w:rsid w:val="009D222F"/>
    <w:rsid w:val="009D2A65"/>
    <w:rsid w:val="009D3136"/>
    <w:rsid w:val="009D6359"/>
    <w:rsid w:val="009D6918"/>
    <w:rsid w:val="009D7CF2"/>
    <w:rsid w:val="009E056A"/>
    <w:rsid w:val="009E1CA4"/>
    <w:rsid w:val="009E240E"/>
    <w:rsid w:val="009E2CC8"/>
    <w:rsid w:val="009E2DD9"/>
    <w:rsid w:val="009E409B"/>
    <w:rsid w:val="009E4664"/>
    <w:rsid w:val="009E4DF4"/>
    <w:rsid w:val="009E51EB"/>
    <w:rsid w:val="009E69A8"/>
    <w:rsid w:val="009F01F6"/>
    <w:rsid w:val="009F0B0D"/>
    <w:rsid w:val="009F2259"/>
    <w:rsid w:val="009F4FB8"/>
    <w:rsid w:val="009F52C0"/>
    <w:rsid w:val="009F56CC"/>
    <w:rsid w:val="009F6A07"/>
    <w:rsid w:val="00A0017C"/>
    <w:rsid w:val="00A015A8"/>
    <w:rsid w:val="00A02DF1"/>
    <w:rsid w:val="00A0324A"/>
    <w:rsid w:val="00A037A9"/>
    <w:rsid w:val="00A05937"/>
    <w:rsid w:val="00A05B69"/>
    <w:rsid w:val="00A05C23"/>
    <w:rsid w:val="00A05FD2"/>
    <w:rsid w:val="00A061FC"/>
    <w:rsid w:val="00A0717F"/>
    <w:rsid w:val="00A10F55"/>
    <w:rsid w:val="00A11157"/>
    <w:rsid w:val="00A11614"/>
    <w:rsid w:val="00A118DE"/>
    <w:rsid w:val="00A16F9D"/>
    <w:rsid w:val="00A17C02"/>
    <w:rsid w:val="00A21845"/>
    <w:rsid w:val="00A23AEE"/>
    <w:rsid w:val="00A240DA"/>
    <w:rsid w:val="00A27869"/>
    <w:rsid w:val="00A30B6A"/>
    <w:rsid w:val="00A31137"/>
    <w:rsid w:val="00A315A1"/>
    <w:rsid w:val="00A34551"/>
    <w:rsid w:val="00A353B8"/>
    <w:rsid w:val="00A35B15"/>
    <w:rsid w:val="00A3658E"/>
    <w:rsid w:val="00A3724E"/>
    <w:rsid w:val="00A37259"/>
    <w:rsid w:val="00A37A4A"/>
    <w:rsid w:val="00A40FCD"/>
    <w:rsid w:val="00A468FA"/>
    <w:rsid w:val="00A47558"/>
    <w:rsid w:val="00A51CE1"/>
    <w:rsid w:val="00A5297A"/>
    <w:rsid w:val="00A5324B"/>
    <w:rsid w:val="00A545B3"/>
    <w:rsid w:val="00A54702"/>
    <w:rsid w:val="00A54AE2"/>
    <w:rsid w:val="00A54D06"/>
    <w:rsid w:val="00A555F6"/>
    <w:rsid w:val="00A56731"/>
    <w:rsid w:val="00A62D8D"/>
    <w:rsid w:val="00A63C13"/>
    <w:rsid w:val="00A64D13"/>
    <w:rsid w:val="00A64D69"/>
    <w:rsid w:val="00A64EAA"/>
    <w:rsid w:val="00A65C0A"/>
    <w:rsid w:val="00A65DA5"/>
    <w:rsid w:val="00A663D3"/>
    <w:rsid w:val="00A71376"/>
    <w:rsid w:val="00A71C66"/>
    <w:rsid w:val="00A73C83"/>
    <w:rsid w:val="00A7444A"/>
    <w:rsid w:val="00A75212"/>
    <w:rsid w:val="00A7527E"/>
    <w:rsid w:val="00A755EC"/>
    <w:rsid w:val="00A81DB7"/>
    <w:rsid w:val="00A8301F"/>
    <w:rsid w:val="00A833D0"/>
    <w:rsid w:val="00A83CDE"/>
    <w:rsid w:val="00A845DB"/>
    <w:rsid w:val="00A87B26"/>
    <w:rsid w:val="00A90D08"/>
    <w:rsid w:val="00A92C1E"/>
    <w:rsid w:val="00A92FE3"/>
    <w:rsid w:val="00A93D68"/>
    <w:rsid w:val="00A93D84"/>
    <w:rsid w:val="00A94327"/>
    <w:rsid w:val="00A97EFF"/>
    <w:rsid w:val="00AA23E3"/>
    <w:rsid w:val="00AA2CDE"/>
    <w:rsid w:val="00AA2F6F"/>
    <w:rsid w:val="00AA4EC5"/>
    <w:rsid w:val="00AA4F8D"/>
    <w:rsid w:val="00AA663C"/>
    <w:rsid w:val="00AB06CB"/>
    <w:rsid w:val="00AB15FE"/>
    <w:rsid w:val="00AB1D9B"/>
    <w:rsid w:val="00AB32AF"/>
    <w:rsid w:val="00AB506B"/>
    <w:rsid w:val="00AB6E86"/>
    <w:rsid w:val="00AB6F58"/>
    <w:rsid w:val="00AC205B"/>
    <w:rsid w:val="00AC267F"/>
    <w:rsid w:val="00AC2B12"/>
    <w:rsid w:val="00AC49D4"/>
    <w:rsid w:val="00AC5F50"/>
    <w:rsid w:val="00AC7B89"/>
    <w:rsid w:val="00AD21B5"/>
    <w:rsid w:val="00AD2F80"/>
    <w:rsid w:val="00AD369F"/>
    <w:rsid w:val="00AD437C"/>
    <w:rsid w:val="00AD53EE"/>
    <w:rsid w:val="00AD77D1"/>
    <w:rsid w:val="00AE2597"/>
    <w:rsid w:val="00AE44D5"/>
    <w:rsid w:val="00AE6686"/>
    <w:rsid w:val="00AE6EED"/>
    <w:rsid w:val="00AF3EAB"/>
    <w:rsid w:val="00AF4EE3"/>
    <w:rsid w:val="00AF4FDB"/>
    <w:rsid w:val="00AF6FB8"/>
    <w:rsid w:val="00AF7375"/>
    <w:rsid w:val="00B00008"/>
    <w:rsid w:val="00B01609"/>
    <w:rsid w:val="00B01EF7"/>
    <w:rsid w:val="00B02BD5"/>
    <w:rsid w:val="00B042C2"/>
    <w:rsid w:val="00B05883"/>
    <w:rsid w:val="00B05E63"/>
    <w:rsid w:val="00B065E8"/>
    <w:rsid w:val="00B10DFC"/>
    <w:rsid w:val="00B1141E"/>
    <w:rsid w:val="00B114A3"/>
    <w:rsid w:val="00B12E6C"/>
    <w:rsid w:val="00B13C89"/>
    <w:rsid w:val="00B140CD"/>
    <w:rsid w:val="00B142BD"/>
    <w:rsid w:val="00B15EE9"/>
    <w:rsid w:val="00B17CF7"/>
    <w:rsid w:val="00B2010E"/>
    <w:rsid w:val="00B211ED"/>
    <w:rsid w:val="00B212E9"/>
    <w:rsid w:val="00B23109"/>
    <w:rsid w:val="00B23587"/>
    <w:rsid w:val="00B246A2"/>
    <w:rsid w:val="00B24913"/>
    <w:rsid w:val="00B2508F"/>
    <w:rsid w:val="00B26559"/>
    <w:rsid w:val="00B30E0B"/>
    <w:rsid w:val="00B312EB"/>
    <w:rsid w:val="00B33084"/>
    <w:rsid w:val="00B36B01"/>
    <w:rsid w:val="00B42B23"/>
    <w:rsid w:val="00B43358"/>
    <w:rsid w:val="00B45AE7"/>
    <w:rsid w:val="00B47511"/>
    <w:rsid w:val="00B4771C"/>
    <w:rsid w:val="00B47A8B"/>
    <w:rsid w:val="00B47E85"/>
    <w:rsid w:val="00B51982"/>
    <w:rsid w:val="00B52065"/>
    <w:rsid w:val="00B52482"/>
    <w:rsid w:val="00B56059"/>
    <w:rsid w:val="00B566BB"/>
    <w:rsid w:val="00B56B9D"/>
    <w:rsid w:val="00B56D38"/>
    <w:rsid w:val="00B57559"/>
    <w:rsid w:val="00B601CB"/>
    <w:rsid w:val="00B60836"/>
    <w:rsid w:val="00B61544"/>
    <w:rsid w:val="00B64C00"/>
    <w:rsid w:val="00B6511A"/>
    <w:rsid w:val="00B66DF8"/>
    <w:rsid w:val="00B67EDB"/>
    <w:rsid w:val="00B703C2"/>
    <w:rsid w:val="00B726A3"/>
    <w:rsid w:val="00B73160"/>
    <w:rsid w:val="00B7421D"/>
    <w:rsid w:val="00B7456D"/>
    <w:rsid w:val="00B745C8"/>
    <w:rsid w:val="00B805F3"/>
    <w:rsid w:val="00B80781"/>
    <w:rsid w:val="00B80958"/>
    <w:rsid w:val="00B829CB"/>
    <w:rsid w:val="00B84284"/>
    <w:rsid w:val="00B84EE4"/>
    <w:rsid w:val="00B90C51"/>
    <w:rsid w:val="00B90DF9"/>
    <w:rsid w:val="00B91FD2"/>
    <w:rsid w:val="00B9268E"/>
    <w:rsid w:val="00B93A6D"/>
    <w:rsid w:val="00B9647C"/>
    <w:rsid w:val="00B964DB"/>
    <w:rsid w:val="00BA0666"/>
    <w:rsid w:val="00BA07F2"/>
    <w:rsid w:val="00BA09BB"/>
    <w:rsid w:val="00BA144A"/>
    <w:rsid w:val="00BA1B20"/>
    <w:rsid w:val="00BA41B9"/>
    <w:rsid w:val="00BA61FD"/>
    <w:rsid w:val="00BA765F"/>
    <w:rsid w:val="00BA7A3E"/>
    <w:rsid w:val="00BA7CD1"/>
    <w:rsid w:val="00BB0D2B"/>
    <w:rsid w:val="00BB10E2"/>
    <w:rsid w:val="00BB1D52"/>
    <w:rsid w:val="00BB2030"/>
    <w:rsid w:val="00BB4268"/>
    <w:rsid w:val="00BB59B5"/>
    <w:rsid w:val="00BB5A27"/>
    <w:rsid w:val="00BB6A19"/>
    <w:rsid w:val="00BC01DC"/>
    <w:rsid w:val="00BC048B"/>
    <w:rsid w:val="00BC14A5"/>
    <w:rsid w:val="00BC1BBC"/>
    <w:rsid w:val="00BC1C5B"/>
    <w:rsid w:val="00BC1F02"/>
    <w:rsid w:val="00BC2A2D"/>
    <w:rsid w:val="00BC2D0D"/>
    <w:rsid w:val="00BC2E03"/>
    <w:rsid w:val="00BC36F2"/>
    <w:rsid w:val="00BC54CA"/>
    <w:rsid w:val="00BD026A"/>
    <w:rsid w:val="00BD1019"/>
    <w:rsid w:val="00BD1469"/>
    <w:rsid w:val="00BD43FA"/>
    <w:rsid w:val="00BD54BF"/>
    <w:rsid w:val="00BD6116"/>
    <w:rsid w:val="00BD6DFE"/>
    <w:rsid w:val="00BD71BC"/>
    <w:rsid w:val="00BE0364"/>
    <w:rsid w:val="00BE1484"/>
    <w:rsid w:val="00BE1BF7"/>
    <w:rsid w:val="00BE22F5"/>
    <w:rsid w:val="00BE2323"/>
    <w:rsid w:val="00BE2E97"/>
    <w:rsid w:val="00BE3E52"/>
    <w:rsid w:val="00BE4502"/>
    <w:rsid w:val="00BE570E"/>
    <w:rsid w:val="00BE5C28"/>
    <w:rsid w:val="00BE5C62"/>
    <w:rsid w:val="00BE65E4"/>
    <w:rsid w:val="00BF2150"/>
    <w:rsid w:val="00BF2C09"/>
    <w:rsid w:val="00BF34AE"/>
    <w:rsid w:val="00BF3A97"/>
    <w:rsid w:val="00BF42B9"/>
    <w:rsid w:val="00BF456C"/>
    <w:rsid w:val="00BF57EF"/>
    <w:rsid w:val="00BF6108"/>
    <w:rsid w:val="00BF61F4"/>
    <w:rsid w:val="00BF6D23"/>
    <w:rsid w:val="00C01558"/>
    <w:rsid w:val="00C02F92"/>
    <w:rsid w:val="00C03B24"/>
    <w:rsid w:val="00C04720"/>
    <w:rsid w:val="00C057E3"/>
    <w:rsid w:val="00C12708"/>
    <w:rsid w:val="00C12A49"/>
    <w:rsid w:val="00C12F7F"/>
    <w:rsid w:val="00C162E2"/>
    <w:rsid w:val="00C17339"/>
    <w:rsid w:val="00C177A8"/>
    <w:rsid w:val="00C200A3"/>
    <w:rsid w:val="00C2431F"/>
    <w:rsid w:val="00C305B2"/>
    <w:rsid w:val="00C30D77"/>
    <w:rsid w:val="00C30F96"/>
    <w:rsid w:val="00C30FC6"/>
    <w:rsid w:val="00C31C51"/>
    <w:rsid w:val="00C31FD9"/>
    <w:rsid w:val="00C325EC"/>
    <w:rsid w:val="00C3269D"/>
    <w:rsid w:val="00C32FAE"/>
    <w:rsid w:val="00C3359A"/>
    <w:rsid w:val="00C34612"/>
    <w:rsid w:val="00C34CFE"/>
    <w:rsid w:val="00C3506E"/>
    <w:rsid w:val="00C35CCF"/>
    <w:rsid w:val="00C37D94"/>
    <w:rsid w:val="00C4073A"/>
    <w:rsid w:val="00C4091B"/>
    <w:rsid w:val="00C40ED4"/>
    <w:rsid w:val="00C4182A"/>
    <w:rsid w:val="00C41D90"/>
    <w:rsid w:val="00C431D6"/>
    <w:rsid w:val="00C434DC"/>
    <w:rsid w:val="00C43E7A"/>
    <w:rsid w:val="00C44908"/>
    <w:rsid w:val="00C4491A"/>
    <w:rsid w:val="00C45D8B"/>
    <w:rsid w:val="00C46444"/>
    <w:rsid w:val="00C46BDD"/>
    <w:rsid w:val="00C47197"/>
    <w:rsid w:val="00C50572"/>
    <w:rsid w:val="00C50E14"/>
    <w:rsid w:val="00C51918"/>
    <w:rsid w:val="00C52156"/>
    <w:rsid w:val="00C52308"/>
    <w:rsid w:val="00C52A92"/>
    <w:rsid w:val="00C537EC"/>
    <w:rsid w:val="00C551F1"/>
    <w:rsid w:val="00C563C0"/>
    <w:rsid w:val="00C56834"/>
    <w:rsid w:val="00C6001F"/>
    <w:rsid w:val="00C60050"/>
    <w:rsid w:val="00C614BF"/>
    <w:rsid w:val="00C61D47"/>
    <w:rsid w:val="00C61D95"/>
    <w:rsid w:val="00C63F12"/>
    <w:rsid w:val="00C71EDC"/>
    <w:rsid w:val="00C725F7"/>
    <w:rsid w:val="00C737FF"/>
    <w:rsid w:val="00C73D9D"/>
    <w:rsid w:val="00C74AB0"/>
    <w:rsid w:val="00C76823"/>
    <w:rsid w:val="00C81B29"/>
    <w:rsid w:val="00C82191"/>
    <w:rsid w:val="00C82784"/>
    <w:rsid w:val="00C8402A"/>
    <w:rsid w:val="00C84FBC"/>
    <w:rsid w:val="00C863D5"/>
    <w:rsid w:val="00C87222"/>
    <w:rsid w:val="00C90E4C"/>
    <w:rsid w:val="00C91E36"/>
    <w:rsid w:val="00C920BE"/>
    <w:rsid w:val="00C92859"/>
    <w:rsid w:val="00C936A3"/>
    <w:rsid w:val="00C949AB"/>
    <w:rsid w:val="00C963DC"/>
    <w:rsid w:val="00C965BA"/>
    <w:rsid w:val="00CA0FC8"/>
    <w:rsid w:val="00CA1517"/>
    <w:rsid w:val="00CA183A"/>
    <w:rsid w:val="00CA1A9F"/>
    <w:rsid w:val="00CA1D18"/>
    <w:rsid w:val="00CA213A"/>
    <w:rsid w:val="00CA2393"/>
    <w:rsid w:val="00CA26AE"/>
    <w:rsid w:val="00CA2737"/>
    <w:rsid w:val="00CA2822"/>
    <w:rsid w:val="00CB04BC"/>
    <w:rsid w:val="00CB0C30"/>
    <w:rsid w:val="00CB0C55"/>
    <w:rsid w:val="00CB1740"/>
    <w:rsid w:val="00CB31A0"/>
    <w:rsid w:val="00CB32E6"/>
    <w:rsid w:val="00CB3B59"/>
    <w:rsid w:val="00CB5B27"/>
    <w:rsid w:val="00CB7C68"/>
    <w:rsid w:val="00CB7DA3"/>
    <w:rsid w:val="00CC03A1"/>
    <w:rsid w:val="00CC0526"/>
    <w:rsid w:val="00CC05B8"/>
    <w:rsid w:val="00CC24E7"/>
    <w:rsid w:val="00CC299E"/>
    <w:rsid w:val="00CC3C90"/>
    <w:rsid w:val="00CC4673"/>
    <w:rsid w:val="00CC7681"/>
    <w:rsid w:val="00CC7CA2"/>
    <w:rsid w:val="00CD04A1"/>
    <w:rsid w:val="00CD183F"/>
    <w:rsid w:val="00CD1BD3"/>
    <w:rsid w:val="00CD4D9E"/>
    <w:rsid w:val="00CD7BAF"/>
    <w:rsid w:val="00CE0B84"/>
    <w:rsid w:val="00CE1FAF"/>
    <w:rsid w:val="00CE297A"/>
    <w:rsid w:val="00CE3412"/>
    <w:rsid w:val="00CE3E92"/>
    <w:rsid w:val="00CE5F32"/>
    <w:rsid w:val="00CF0D3C"/>
    <w:rsid w:val="00CF1048"/>
    <w:rsid w:val="00CF1B66"/>
    <w:rsid w:val="00CF360B"/>
    <w:rsid w:val="00CF4F09"/>
    <w:rsid w:val="00CF6DDE"/>
    <w:rsid w:val="00D0065F"/>
    <w:rsid w:val="00D010F5"/>
    <w:rsid w:val="00D016E2"/>
    <w:rsid w:val="00D100A4"/>
    <w:rsid w:val="00D10C3F"/>
    <w:rsid w:val="00D119CB"/>
    <w:rsid w:val="00D136AC"/>
    <w:rsid w:val="00D1467A"/>
    <w:rsid w:val="00D14B15"/>
    <w:rsid w:val="00D160A6"/>
    <w:rsid w:val="00D213B4"/>
    <w:rsid w:val="00D218D5"/>
    <w:rsid w:val="00D2200A"/>
    <w:rsid w:val="00D224E3"/>
    <w:rsid w:val="00D23DD5"/>
    <w:rsid w:val="00D2511D"/>
    <w:rsid w:val="00D2575D"/>
    <w:rsid w:val="00D305D1"/>
    <w:rsid w:val="00D32186"/>
    <w:rsid w:val="00D32636"/>
    <w:rsid w:val="00D338C2"/>
    <w:rsid w:val="00D342E0"/>
    <w:rsid w:val="00D34D40"/>
    <w:rsid w:val="00D40730"/>
    <w:rsid w:val="00D407AD"/>
    <w:rsid w:val="00D411B4"/>
    <w:rsid w:val="00D41A41"/>
    <w:rsid w:val="00D424F4"/>
    <w:rsid w:val="00D45E0E"/>
    <w:rsid w:val="00D465D5"/>
    <w:rsid w:val="00D46C4E"/>
    <w:rsid w:val="00D51976"/>
    <w:rsid w:val="00D5325C"/>
    <w:rsid w:val="00D53ED4"/>
    <w:rsid w:val="00D5401F"/>
    <w:rsid w:val="00D54C02"/>
    <w:rsid w:val="00D55161"/>
    <w:rsid w:val="00D555F3"/>
    <w:rsid w:val="00D56330"/>
    <w:rsid w:val="00D56596"/>
    <w:rsid w:val="00D57083"/>
    <w:rsid w:val="00D579E7"/>
    <w:rsid w:val="00D61BE0"/>
    <w:rsid w:val="00D61D1D"/>
    <w:rsid w:val="00D623D0"/>
    <w:rsid w:val="00D62B4D"/>
    <w:rsid w:val="00D62C78"/>
    <w:rsid w:val="00D62EF6"/>
    <w:rsid w:val="00D641C9"/>
    <w:rsid w:val="00D647D8"/>
    <w:rsid w:val="00D6486F"/>
    <w:rsid w:val="00D64C63"/>
    <w:rsid w:val="00D64D08"/>
    <w:rsid w:val="00D64EC8"/>
    <w:rsid w:val="00D65477"/>
    <w:rsid w:val="00D65518"/>
    <w:rsid w:val="00D665F5"/>
    <w:rsid w:val="00D66A8B"/>
    <w:rsid w:val="00D67A66"/>
    <w:rsid w:val="00D7085F"/>
    <w:rsid w:val="00D70BB7"/>
    <w:rsid w:val="00D713AF"/>
    <w:rsid w:val="00D716EB"/>
    <w:rsid w:val="00D721DA"/>
    <w:rsid w:val="00D740FD"/>
    <w:rsid w:val="00D7423B"/>
    <w:rsid w:val="00D74E38"/>
    <w:rsid w:val="00D760EB"/>
    <w:rsid w:val="00D76348"/>
    <w:rsid w:val="00D76D16"/>
    <w:rsid w:val="00D76D4B"/>
    <w:rsid w:val="00D77655"/>
    <w:rsid w:val="00D8048D"/>
    <w:rsid w:val="00D80B4E"/>
    <w:rsid w:val="00D85658"/>
    <w:rsid w:val="00D86D9E"/>
    <w:rsid w:val="00D87A89"/>
    <w:rsid w:val="00D90166"/>
    <w:rsid w:val="00D91545"/>
    <w:rsid w:val="00D93286"/>
    <w:rsid w:val="00D93BD0"/>
    <w:rsid w:val="00D96E4C"/>
    <w:rsid w:val="00DA0169"/>
    <w:rsid w:val="00DA0FB3"/>
    <w:rsid w:val="00DA198F"/>
    <w:rsid w:val="00DA42FB"/>
    <w:rsid w:val="00DA4CD1"/>
    <w:rsid w:val="00DA5A62"/>
    <w:rsid w:val="00DA63F5"/>
    <w:rsid w:val="00DA7536"/>
    <w:rsid w:val="00DB2144"/>
    <w:rsid w:val="00DB41FB"/>
    <w:rsid w:val="00DB4E9B"/>
    <w:rsid w:val="00DB6AD7"/>
    <w:rsid w:val="00DB6DBC"/>
    <w:rsid w:val="00DB6F48"/>
    <w:rsid w:val="00DB7800"/>
    <w:rsid w:val="00DC045C"/>
    <w:rsid w:val="00DC0638"/>
    <w:rsid w:val="00DC0B51"/>
    <w:rsid w:val="00DC271A"/>
    <w:rsid w:val="00DC306B"/>
    <w:rsid w:val="00DC308E"/>
    <w:rsid w:val="00DC3E30"/>
    <w:rsid w:val="00DC4757"/>
    <w:rsid w:val="00DC4B44"/>
    <w:rsid w:val="00DC6F05"/>
    <w:rsid w:val="00DD00C7"/>
    <w:rsid w:val="00DD2CB4"/>
    <w:rsid w:val="00DD3353"/>
    <w:rsid w:val="00DD352A"/>
    <w:rsid w:val="00DD74E7"/>
    <w:rsid w:val="00DD7C86"/>
    <w:rsid w:val="00DE01C1"/>
    <w:rsid w:val="00DE0DC3"/>
    <w:rsid w:val="00DE18E2"/>
    <w:rsid w:val="00DE53DF"/>
    <w:rsid w:val="00DE5BCD"/>
    <w:rsid w:val="00DE72F2"/>
    <w:rsid w:val="00DE78E2"/>
    <w:rsid w:val="00DE791B"/>
    <w:rsid w:val="00DF09B9"/>
    <w:rsid w:val="00DF1D2C"/>
    <w:rsid w:val="00DF44F2"/>
    <w:rsid w:val="00DF4E37"/>
    <w:rsid w:val="00DF6826"/>
    <w:rsid w:val="00DF6924"/>
    <w:rsid w:val="00DF6DB8"/>
    <w:rsid w:val="00DF76FC"/>
    <w:rsid w:val="00DF7828"/>
    <w:rsid w:val="00DF7D6C"/>
    <w:rsid w:val="00E002DB"/>
    <w:rsid w:val="00E00B18"/>
    <w:rsid w:val="00E0104C"/>
    <w:rsid w:val="00E03B45"/>
    <w:rsid w:val="00E0591D"/>
    <w:rsid w:val="00E05CA6"/>
    <w:rsid w:val="00E077B9"/>
    <w:rsid w:val="00E107C3"/>
    <w:rsid w:val="00E10E33"/>
    <w:rsid w:val="00E11CE1"/>
    <w:rsid w:val="00E14939"/>
    <w:rsid w:val="00E158B3"/>
    <w:rsid w:val="00E15CEC"/>
    <w:rsid w:val="00E16815"/>
    <w:rsid w:val="00E204A5"/>
    <w:rsid w:val="00E219D9"/>
    <w:rsid w:val="00E2293F"/>
    <w:rsid w:val="00E235CD"/>
    <w:rsid w:val="00E25704"/>
    <w:rsid w:val="00E25C03"/>
    <w:rsid w:val="00E26E5E"/>
    <w:rsid w:val="00E27263"/>
    <w:rsid w:val="00E27556"/>
    <w:rsid w:val="00E305C5"/>
    <w:rsid w:val="00E321D5"/>
    <w:rsid w:val="00E323E5"/>
    <w:rsid w:val="00E328E9"/>
    <w:rsid w:val="00E333EA"/>
    <w:rsid w:val="00E33586"/>
    <w:rsid w:val="00E33BC6"/>
    <w:rsid w:val="00E34D9E"/>
    <w:rsid w:val="00E35E2B"/>
    <w:rsid w:val="00E35F9D"/>
    <w:rsid w:val="00E40378"/>
    <w:rsid w:val="00E41D6E"/>
    <w:rsid w:val="00E428D0"/>
    <w:rsid w:val="00E42E9E"/>
    <w:rsid w:val="00E44E76"/>
    <w:rsid w:val="00E45D23"/>
    <w:rsid w:val="00E463BA"/>
    <w:rsid w:val="00E47512"/>
    <w:rsid w:val="00E528E5"/>
    <w:rsid w:val="00E55CEC"/>
    <w:rsid w:val="00E55F2C"/>
    <w:rsid w:val="00E566BC"/>
    <w:rsid w:val="00E57AAE"/>
    <w:rsid w:val="00E62F0A"/>
    <w:rsid w:val="00E651C8"/>
    <w:rsid w:val="00E6525B"/>
    <w:rsid w:val="00E654F6"/>
    <w:rsid w:val="00E67554"/>
    <w:rsid w:val="00E71C54"/>
    <w:rsid w:val="00E71D80"/>
    <w:rsid w:val="00E71FF4"/>
    <w:rsid w:val="00E720AC"/>
    <w:rsid w:val="00E74BC6"/>
    <w:rsid w:val="00E772A7"/>
    <w:rsid w:val="00E808BF"/>
    <w:rsid w:val="00E8176B"/>
    <w:rsid w:val="00E81A59"/>
    <w:rsid w:val="00E84186"/>
    <w:rsid w:val="00E84593"/>
    <w:rsid w:val="00E85BFF"/>
    <w:rsid w:val="00E8634F"/>
    <w:rsid w:val="00E86C12"/>
    <w:rsid w:val="00E871C9"/>
    <w:rsid w:val="00E911B5"/>
    <w:rsid w:val="00E93571"/>
    <w:rsid w:val="00E957D0"/>
    <w:rsid w:val="00E976DB"/>
    <w:rsid w:val="00EA162B"/>
    <w:rsid w:val="00EA1F3E"/>
    <w:rsid w:val="00EA3CE0"/>
    <w:rsid w:val="00EA3FC5"/>
    <w:rsid w:val="00EA6214"/>
    <w:rsid w:val="00EA6D35"/>
    <w:rsid w:val="00EA7840"/>
    <w:rsid w:val="00EB0F0E"/>
    <w:rsid w:val="00EB3E7F"/>
    <w:rsid w:val="00EB453F"/>
    <w:rsid w:val="00EB4F17"/>
    <w:rsid w:val="00EB505E"/>
    <w:rsid w:val="00EB5D0A"/>
    <w:rsid w:val="00EB6C52"/>
    <w:rsid w:val="00EB6C7B"/>
    <w:rsid w:val="00EB7671"/>
    <w:rsid w:val="00EB7816"/>
    <w:rsid w:val="00EC007F"/>
    <w:rsid w:val="00EC0156"/>
    <w:rsid w:val="00EC02AB"/>
    <w:rsid w:val="00EC0F39"/>
    <w:rsid w:val="00EC11DD"/>
    <w:rsid w:val="00EC2211"/>
    <w:rsid w:val="00EC266C"/>
    <w:rsid w:val="00EC31E9"/>
    <w:rsid w:val="00EC3397"/>
    <w:rsid w:val="00EC556C"/>
    <w:rsid w:val="00EC572E"/>
    <w:rsid w:val="00EC5CAC"/>
    <w:rsid w:val="00EC66DD"/>
    <w:rsid w:val="00ED0EB7"/>
    <w:rsid w:val="00ED1491"/>
    <w:rsid w:val="00ED16AF"/>
    <w:rsid w:val="00ED4942"/>
    <w:rsid w:val="00ED6CF2"/>
    <w:rsid w:val="00ED79B6"/>
    <w:rsid w:val="00EE006B"/>
    <w:rsid w:val="00EE5256"/>
    <w:rsid w:val="00EE5ACE"/>
    <w:rsid w:val="00EE7D54"/>
    <w:rsid w:val="00EF028A"/>
    <w:rsid w:val="00EF15AB"/>
    <w:rsid w:val="00EF3DDE"/>
    <w:rsid w:val="00EF4518"/>
    <w:rsid w:val="00EF45EB"/>
    <w:rsid w:val="00EF69EE"/>
    <w:rsid w:val="00F00A2E"/>
    <w:rsid w:val="00F00EB4"/>
    <w:rsid w:val="00F01D65"/>
    <w:rsid w:val="00F03BED"/>
    <w:rsid w:val="00F03CEA"/>
    <w:rsid w:val="00F03E3C"/>
    <w:rsid w:val="00F043C8"/>
    <w:rsid w:val="00F059B9"/>
    <w:rsid w:val="00F11559"/>
    <w:rsid w:val="00F120F2"/>
    <w:rsid w:val="00F12360"/>
    <w:rsid w:val="00F13315"/>
    <w:rsid w:val="00F1413C"/>
    <w:rsid w:val="00F15A82"/>
    <w:rsid w:val="00F16627"/>
    <w:rsid w:val="00F16D58"/>
    <w:rsid w:val="00F175B5"/>
    <w:rsid w:val="00F1781D"/>
    <w:rsid w:val="00F227C2"/>
    <w:rsid w:val="00F24488"/>
    <w:rsid w:val="00F25FBF"/>
    <w:rsid w:val="00F27F11"/>
    <w:rsid w:val="00F31BA6"/>
    <w:rsid w:val="00F3354F"/>
    <w:rsid w:val="00F33D27"/>
    <w:rsid w:val="00F345DF"/>
    <w:rsid w:val="00F35312"/>
    <w:rsid w:val="00F35F62"/>
    <w:rsid w:val="00F3700E"/>
    <w:rsid w:val="00F40D09"/>
    <w:rsid w:val="00F47CD4"/>
    <w:rsid w:val="00F53279"/>
    <w:rsid w:val="00F53C9C"/>
    <w:rsid w:val="00F54911"/>
    <w:rsid w:val="00F56637"/>
    <w:rsid w:val="00F567B8"/>
    <w:rsid w:val="00F5770D"/>
    <w:rsid w:val="00F60139"/>
    <w:rsid w:val="00F6025E"/>
    <w:rsid w:val="00F61770"/>
    <w:rsid w:val="00F62156"/>
    <w:rsid w:val="00F634B0"/>
    <w:rsid w:val="00F63C58"/>
    <w:rsid w:val="00F64F4F"/>
    <w:rsid w:val="00F66AB7"/>
    <w:rsid w:val="00F67127"/>
    <w:rsid w:val="00F67F88"/>
    <w:rsid w:val="00F70942"/>
    <w:rsid w:val="00F73201"/>
    <w:rsid w:val="00F73AE4"/>
    <w:rsid w:val="00F73F1B"/>
    <w:rsid w:val="00F749A3"/>
    <w:rsid w:val="00F7507A"/>
    <w:rsid w:val="00F75F2F"/>
    <w:rsid w:val="00F811A7"/>
    <w:rsid w:val="00F83A33"/>
    <w:rsid w:val="00F85AD4"/>
    <w:rsid w:val="00F86DE8"/>
    <w:rsid w:val="00F873D3"/>
    <w:rsid w:val="00F87470"/>
    <w:rsid w:val="00F87DCD"/>
    <w:rsid w:val="00F92470"/>
    <w:rsid w:val="00F92E0A"/>
    <w:rsid w:val="00F946C1"/>
    <w:rsid w:val="00F94B85"/>
    <w:rsid w:val="00F961A9"/>
    <w:rsid w:val="00FA090F"/>
    <w:rsid w:val="00FA1520"/>
    <w:rsid w:val="00FA20DA"/>
    <w:rsid w:val="00FA2532"/>
    <w:rsid w:val="00FA291E"/>
    <w:rsid w:val="00FA2E9F"/>
    <w:rsid w:val="00FA40E5"/>
    <w:rsid w:val="00FA5635"/>
    <w:rsid w:val="00FB105C"/>
    <w:rsid w:val="00FB5020"/>
    <w:rsid w:val="00FB546D"/>
    <w:rsid w:val="00FB69E1"/>
    <w:rsid w:val="00FB6AD4"/>
    <w:rsid w:val="00FC1EDD"/>
    <w:rsid w:val="00FC2490"/>
    <w:rsid w:val="00FC35E2"/>
    <w:rsid w:val="00FC6325"/>
    <w:rsid w:val="00FC640D"/>
    <w:rsid w:val="00FC6F72"/>
    <w:rsid w:val="00FD00F7"/>
    <w:rsid w:val="00FD28C4"/>
    <w:rsid w:val="00FD3344"/>
    <w:rsid w:val="00FD599C"/>
    <w:rsid w:val="00FD68E1"/>
    <w:rsid w:val="00FD6B3A"/>
    <w:rsid w:val="00FD7936"/>
    <w:rsid w:val="00FE0022"/>
    <w:rsid w:val="00FE01DC"/>
    <w:rsid w:val="00FE0364"/>
    <w:rsid w:val="00FE0981"/>
    <w:rsid w:val="00FE160B"/>
    <w:rsid w:val="00FE2E32"/>
    <w:rsid w:val="00FE3A4F"/>
    <w:rsid w:val="00FE450C"/>
    <w:rsid w:val="00FE5E82"/>
    <w:rsid w:val="00FE62B8"/>
    <w:rsid w:val="00FE6CD2"/>
    <w:rsid w:val="00FE7597"/>
    <w:rsid w:val="00FF2630"/>
    <w:rsid w:val="00FF37FA"/>
    <w:rsid w:val="00FF4EDA"/>
    <w:rsid w:val="00FF6079"/>
    <w:rsid w:val="00FF69A0"/>
    <w:rsid w:val="00FF6AA6"/>
    <w:rsid w:val="00FF70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F99"/>
  <w15:docId w15:val="{0D868EE3-B02A-4D50-B2F5-C859733A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85D6C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3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3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35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"/>
    <w:link w:val="a7"/>
    <w:rsid w:val="0042535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425358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59"/>
    <w:rsid w:val="0044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885D6C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F77-A7CD-4B8B-AE3A-B1904DD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ah512-2</dc:creator>
  <cp:lastModifiedBy>Здравка К. Динчева</cp:lastModifiedBy>
  <cp:revision>3</cp:revision>
  <cp:lastPrinted>2025-09-17T10:30:00Z</cp:lastPrinted>
  <dcterms:created xsi:type="dcterms:W3CDTF">2025-09-17T10:30:00Z</dcterms:created>
  <dcterms:modified xsi:type="dcterms:W3CDTF">2025-09-17T10:30:00Z</dcterms:modified>
</cp:coreProperties>
</file>